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47D6" w:rsidRPr="008A6706" w:rsidRDefault="00690E06" w:rsidP="00DE7370">
      <w:pPr>
        <w:rPr>
          <w:rFonts w:ascii="標楷體" w:eastAsia="標楷體"/>
        </w:rPr>
      </w:pPr>
      <w:r w:rsidRPr="008A6706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D10C84" wp14:editId="3AD9E7C4">
                <wp:simplePos x="0" y="0"/>
                <wp:positionH relativeFrom="column">
                  <wp:posOffset>5379142</wp:posOffset>
                </wp:positionH>
                <wp:positionV relativeFrom="paragraph">
                  <wp:posOffset>10041917</wp:posOffset>
                </wp:positionV>
                <wp:extent cx="1189281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6E3" w:rsidRPr="00690E06" w:rsidRDefault="004D36E3" w:rsidP="0090288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A6706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1</w:t>
                            </w:r>
                            <w:r w:rsidR="00690E06" w:rsidRPr="001D13AC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1D13AC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.</w:t>
                            </w:r>
                            <w:r w:rsidR="00375C1D" w:rsidRPr="001D13AC">
                              <w:rPr>
                                <w:rFonts w:ascii="標楷體" w:eastAsia="標楷體" w:hAnsi="標楷體" w:cs="新細明體" w:hint="eastAsia"/>
                                <w:spacing w:val="-8"/>
                                <w:sz w:val="20"/>
                              </w:rPr>
                              <w:t>1</w:t>
                            </w:r>
                            <w:r w:rsidR="00375C1D" w:rsidRPr="001D13AC">
                              <w:rPr>
                                <w:rFonts w:ascii="標楷體" w:eastAsia="標楷體" w:hAnsi="標楷體" w:cs="新細明體"/>
                                <w:spacing w:val="-8"/>
                                <w:sz w:val="20"/>
                              </w:rPr>
                              <w:t>1</w:t>
                            </w:r>
                            <w:r w:rsidR="00690E06" w:rsidRPr="001D13AC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啟</w:t>
                            </w:r>
                            <w:r w:rsidR="00690E06" w:rsidRPr="008A6706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0C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3.55pt;margin-top:790.7pt;width:93.6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" filled="f" stroked="f">
                <v:textbox style="mso-fit-shape-to-text:t">
                  <w:txbxContent>
                    <w:p w:rsidR="004D36E3" w:rsidRPr="00690E06" w:rsidRDefault="004D36E3" w:rsidP="00902889">
                      <w:pPr>
                        <w:spacing w:line="240" w:lineRule="exact"/>
                        <w:jc w:val="righ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A6706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1</w:t>
                      </w:r>
                      <w:r w:rsidR="00690E06" w:rsidRPr="001D13AC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1D13AC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.</w:t>
                      </w:r>
                      <w:r w:rsidR="00375C1D" w:rsidRPr="001D13AC">
                        <w:rPr>
                          <w:rFonts w:ascii="標楷體" w:eastAsia="標楷體" w:hAnsi="標楷體" w:cs="新細明體" w:hint="eastAsia"/>
                          <w:spacing w:val="-8"/>
                          <w:sz w:val="20"/>
                        </w:rPr>
                        <w:t>1</w:t>
                      </w:r>
                      <w:r w:rsidR="00375C1D" w:rsidRPr="001D13AC">
                        <w:rPr>
                          <w:rFonts w:ascii="標楷體" w:eastAsia="標楷體" w:hAnsi="標楷體" w:cs="新細明體"/>
                          <w:spacing w:val="-8"/>
                          <w:sz w:val="20"/>
                        </w:rPr>
                        <w:t>1</w:t>
                      </w:r>
                      <w:r w:rsidR="00690E06" w:rsidRPr="001D13AC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啟</w:t>
                      </w:r>
                      <w:r w:rsidR="00690E06" w:rsidRPr="008A6706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F6003" w:rsidRPr="008A6706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E1559" wp14:editId="5AD5F1D7">
                <wp:simplePos x="0" y="0"/>
                <wp:positionH relativeFrom="column">
                  <wp:posOffset>-164465</wp:posOffset>
                </wp:positionH>
                <wp:positionV relativeFrom="paragraph">
                  <wp:posOffset>10039985</wp:posOffset>
                </wp:positionV>
                <wp:extent cx="37242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287" w:rsidRPr="006A7F20" w:rsidRDefault="00F74287" w:rsidP="00202AF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8A6706">
                              <w:rPr>
                                <w:rFonts w:ascii="標楷體" w:eastAsia="標楷體" w:hint="eastAsia"/>
                                <w:spacing w:val="-8"/>
                                <w:sz w:val="20"/>
                              </w:rPr>
                              <w:t>內政部移民署全球資訊網網址：</w:t>
                            </w:r>
                            <w:r w:rsidRPr="008A6706">
                              <w:rPr>
                                <w:rFonts w:ascii="標楷體" w:eastAsia="標楷體"/>
                                <w:sz w:val="20"/>
                              </w:rPr>
                              <w:t>www.immigration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1559" id="_x0000_s1027" type="#_x0000_t202" style="position:absolute;margin-left:-12.95pt;margin-top:790.55pt;width:293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" filled="f" stroked="f">
                <v:textbox style="mso-fit-shape-to-text:t">
                  <w:txbxContent>
                    <w:p w:rsidR="00F74287" w:rsidRPr="006A7F20" w:rsidRDefault="00F74287" w:rsidP="00202AF1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8A6706">
                        <w:rPr>
                          <w:rFonts w:ascii="標楷體" w:eastAsia="標楷體" w:hint="eastAsia"/>
                          <w:spacing w:val="-8"/>
                          <w:sz w:val="20"/>
                        </w:rPr>
                        <w:t>內政部移民署全球資訊網網址：</w:t>
                      </w:r>
                      <w:r w:rsidRPr="008A6706">
                        <w:rPr>
                          <w:rFonts w:ascii="標楷體" w:eastAsia="標楷體"/>
                          <w:sz w:val="20"/>
                        </w:rPr>
                        <w:t>www.immigration.gov.tw</w:t>
                      </w:r>
                    </w:p>
                  </w:txbxContent>
                </v:textbox>
              </v:shape>
            </w:pict>
          </mc:Fallback>
        </mc:AlternateContent>
      </w:r>
      <w:r w:rsidR="0089344B" w:rsidRPr="008A6706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769800" wp14:editId="1AB1DED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92735" cy="9944100"/>
                <wp:effectExtent l="0" t="0" r="0" b="1905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9944100"/>
                          <a:chOff x="10790" y="2665"/>
                          <a:chExt cx="414" cy="11509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45" y="2665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" y="6112"/>
                            <a:ext cx="39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021EE4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021EE4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8244"/>
                            <a:ext cx="397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021EE4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021EE4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" y="10341"/>
                            <a:ext cx="397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021EE4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021EE4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69800" id="Group 6" o:spid="_x0000_s1028" style="position:absolute;margin-left:-36pt;margin-top:0;width:23.05pt;height:783pt;z-index:251657216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">
                <v:line id="Line 7" o:spid="_x0000_s1029" style="position:absolute;visibility:visible;mso-wrap-style:squar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8yhsQAAADaAAAADwAAAGRycy9kb3ducmV2LnhtbESPQU8CMRSE7yb+h+aZcDHSChFhoRBD&#10;wAgXIsL9sX3sVrevm21Z1n9vTUw8Tmbmm8xs0blKtNQE61nDY1+BIM69sVxoOHysH8YgQkQ2WHkm&#10;Dd8UYDG/vZlhZvyV36ndx0IkCIcMNZQx1pmUIS/JYej7mjh5Z984jEk2hTQNXhPcVXKg1Eg6tJwW&#10;SqxpWVL+tb84DffHw+vkST1v2nxtW7v9XHW7k9K6d9e9TEFE6uJ/+K/9ZjQM4fdKug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zKGxAAAANoAAAAPAAAAAAAAAAAA&#10;AAAAAKECAABkcnMvZG93bnJldi54bWxQSwUGAAAAAAQABAD5AAAAkgMAAAAA&#10;" strokecolor="black [3213]">
                  <v:stroke dashstyle="1 1"/>
                </v:line>
                <v:shape id="Text Box 8" o:spid="_x0000_s1030" type="#_x0000_t202" style="position:absolute;left:10803;top:6112;width:399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GksQA&#10;AADaAAAADwAAAGRycy9kb3ducmV2LnhtbESPQWvCQBSE74L/YXlCb7pRSp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hpLEAAAA2gAAAA8AAAAAAAAAAAAAAAAAmAIAAGRycy9k&#10;b3ducmV2LnhtbFBLBQYAAAAABAAEAPUAAACJAwAAAAA=&#10;" stroked="f">
                  <v:textbox style="layout-flow:vertical-ideographic" inset="0,0,0,0">
                    <w:txbxContent>
                      <w:p w:rsidR="00C847D6" w:rsidRPr="00021EE4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021EE4">
                          <w:rPr>
                            <w:rFonts w:ascii="標楷體" w:eastAsia="標楷體" w:hAnsi="標楷體" w:hint="eastAsia"/>
                            <w:color w:val="auto"/>
                          </w:rPr>
                          <w:t>裝</w:t>
                        </w:r>
                      </w:p>
                    </w:txbxContent>
                  </v:textbox>
                </v:shape>
                <v:shape id="Text Box 9" o:spid="_x0000_s1031" type="#_x0000_t202" style="position:absolute;left:10790;top:8244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CcQA&#10;AADaAAAADwAAAGRycy9kb3ducmV2LnhtbESPQWvCQBSE74L/YXlCb7pRaJ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IwnEAAAA2gAAAA8AAAAAAAAAAAAAAAAAmAIAAGRycy9k&#10;b3ducmV2LnhtbFBLBQYAAAAABAAEAPUAAACJAwAAAAA=&#10;" stroked="f">
                  <v:textbox style="layout-flow:vertical-ideographic" inset="0,0,0,0">
                    <w:txbxContent>
                      <w:p w:rsidR="00C847D6" w:rsidRPr="00021EE4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021EE4">
                          <w:rPr>
                            <w:rFonts w:ascii="標楷體" w:eastAsia="標楷體" w:hAnsi="標楷體" w:hint="eastAsia"/>
                            <w:color w:val="auto"/>
                          </w:rPr>
                          <w:t>訂</w:t>
                        </w:r>
                      </w:p>
                    </w:txbxContent>
                  </v:textbox>
                </v:shape>
                <v:shape id="Text Box 10" o:spid="_x0000_s1032" type="#_x0000_t202" style="position:absolute;left:10807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      <v:textbox style="layout-flow:vertical-ideographic" inset="0,0,0,0">
                    <w:txbxContent>
                      <w:p w:rsidR="00C847D6" w:rsidRPr="00021EE4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021EE4">
                          <w:rPr>
                            <w:rFonts w:ascii="標楷體" w:eastAsia="標楷體" w:hAnsi="標楷體" w:hint="eastAsia"/>
                            <w:color w:val="auto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7D6" w:rsidRPr="008A6706">
        <w:rPr>
          <w:rFonts w:ascii="標楷體" w:eastAsia="標楷體" w:hint="eastAsia"/>
        </w:rPr>
        <w:t>收件號：</w:t>
      </w:r>
      <w:r w:rsidR="00017368" w:rsidRPr="008A6706">
        <w:rPr>
          <w:rFonts w:ascii="標楷體" w:eastAsia="標楷體"/>
        </w:rPr>
        <w:t xml:space="preserve">  </w:t>
      </w:r>
      <w:r w:rsidR="00017368" w:rsidRPr="008A6706">
        <w:rPr>
          <w:rFonts w:ascii="標楷體" w:eastAsia="標楷體" w:hint="eastAsia"/>
        </w:rPr>
        <w:t xml:space="preserve">　</w:t>
      </w:r>
      <w:r w:rsidR="00017368" w:rsidRPr="008A6706">
        <w:rPr>
          <w:rFonts w:ascii="標楷體" w:eastAsia="標楷體"/>
        </w:rPr>
        <w:t xml:space="preserve">            </w:t>
      </w:r>
      <w:r w:rsidR="00C847D6" w:rsidRPr="008A6706">
        <w:rPr>
          <w:rFonts w:ascii="標楷體" w:eastAsia="標楷體" w:hint="eastAsia"/>
        </w:rPr>
        <w:t>承辦人編號</w:t>
      </w:r>
      <w:r w:rsidR="00655789" w:rsidRPr="008A6706">
        <w:rPr>
          <w:rFonts w:ascii="標楷體" w:eastAsia="標楷體" w:hint="eastAsia"/>
        </w:rPr>
        <w:t>、</w:t>
      </w:r>
      <w:r w:rsidR="00C847D6" w:rsidRPr="008A6706">
        <w:rPr>
          <w:rFonts w:ascii="標楷體" w:eastAsia="標楷體" w:hint="eastAsia"/>
        </w:rPr>
        <w:t>姓名：</w:t>
      </w:r>
      <w:r w:rsidR="00C847D6" w:rsidRPr="008A6706">
        <w:rPr>
          <w:rFonts w:ascii="標楷體" w:eastAsia="標楷體"/>
        </w:rPr>
        <w:t xml:space="preserve">  </w:t>
      </w:r>
      <w:r w:rsidR="00017368" w:rsidRPr="008A6706">
        <w:rPr>
          <w:rFonts w:ascii="標楷體" w:eastAsia="標楷體"/>
        </w:rPr>
        <w:t xml:space="preserve">                </w:t>
      </w:r>
      <w:r w:rsidR="00017368" w:rsidRPr="008A6706">
        <w:rPr>
          <w:rFonts w:ascii="標楷體" w:eastAsia="標楷體" w:hint="eastAsia"/>
        </w:rPr>
        <w:t>受理日期：</w:t>
      </w:r>
    </w:p>
    <w:tbl>
      <w:tblPr>
        <w:tblW w:w="10632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"/>
        <w:gridCol w:w="344"/>
        <w:gridCol w:w="195"/>
        <w:gridCol w:w="238"/>
        <w:gridCol w:w="159"/>
        <w:gridCol w:w="250"/>
        <w:gridCol w:w="182"/>
        <w:gridCol w:w="75"/>
        <w:gridCol w:w="317"/>
        <w:gridCol w:w="565"/>
        <w:gridCol w:w="358"/>
        <w:gridCol w:w="76"/>
        <w:gridCol w:w="145"/>
        <w:gridCol w:w="250"/>
        <w:gridCol w:w="21"/>
        <w:gridCol w:w="252"/>
        <w:gridCol w:w="159"/>
        <w:gridCol w:w="168"/>
        <w:gridCol w:w="220"/>
        <w:gridCol w:w="29"/>
        <w:gridCol w:w="17"/>
        <w:gridCol w:w="283"/>
        <w:gridCol w:w="299"/>
        <w:gridCol w:w="73"/>
        <w:gridCol w:w="270"/>
        <w:gridCol w:w="42"/>
        <w:gridCol w:w="324"/>
        <w:gridCol w:w="212"/>
        <w:gridCol w:w="97"/>
        <w:gridCol w:w="257"/>
        <w:gridCol w:w="165"/>
        <w:gridCol w:w="276"/>
        <w:gridCol w:w="6"/>
        <w:gridCol w:w="651"/>
        <w:gridCol w:w="203"/>
        <w:gridCol w:w="279"/>
        <w:gridCol w:w="588"/>
        <w:gridCol w:w="377"/>
        <w:gridCol w:w="134"/>
        <w:gridCol w:w="41"/>
        <w:gridCol w:w="1424"/>
        <w:gridCol w:w="312"/>
      </w:tblGrid>
      <w:tr w:rsidR="006A7F20" w:rsidRPr="008A6706" w:rsidTr="004B49BA">
        <w:trPr>
          <w:cantSplit/>
          <w:trHeight w:val="452"/>
        </w:trPr>
        <w:tc>
          <w:tcPr>
            <w:tcW w:w="10320" w:type="dxa"/>
            <w:gridSpan w:val="4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0EF" w:rsidRPr="008A6706" w:rsidRDefault="000070EF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8A6706"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大陸地區人民入出臺灣地區申請書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070EF" w:rsidRPr="008A6706" w:rsidRDefault="000070EF" w:rsidP="000B38C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文</w:t>
            </w:r>
          </w:p>
          <w:p w:rsidR="000070EF" w:rsidRPr="008A6706" w:rsidRDefault="000070EF" w:rsidP="000B38C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併</w:t>
            </w: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36"/>
                <w:szCs w:val="36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共</w:t>
            </w:r>
          </w:p>
          <w:p w:rsidR="000070EF" w:rsidRPr="008A6706" w:rsidRDefault="000070EF" w:rsidP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計</w:t>
            </w: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人</w:t>
            </w: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6A7F20" w:rsidRPr="008A6706" w:rsidTr="00145E4A">
        <w:trPr>
          <w:cantSplit/>
          <w:trHeight w:val="662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申</w:t>
            </w: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請</w:t>
            </w: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人</w:t>
            </w: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資</w:t>
            </w: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</w:rPr>
              <w:t>料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2EB2" w:rsidRPr="008A6706" w:rsidRDefault="00802EB2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2" w:rsidRPr="008A6706" w:rsidRDefault="00802EB2" w:rsidP="0082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2" w:rsidRPr="008A6706" w:rsidRDefault="00802EB2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英文姓名</w:t>
            </w:r>
            <w:r w:rsidRPr="008A6706">
              <w:rPr>
                <w:rFonts w:ascii="標楷體" w:eastAsia="標楷體"/>
              </w:rPr>
              <w:br/>
              <w:t>(</w:t>
            </w:r>
            <w:r w:rsidRPr="008A6706">
              <w:rPr>
                <w:rFonts w:ascii="標楷體" w:eastAsia="標楷體" w:hint="eastAsia"/>
              </w:rPr>
              <w:t>正楷填寫</w:t>
            </w:r>
            <w:r w:rsidRPr="008A6706">
              <w:rPr>
                <w:rFonts w:ascii="標楷體" w:eastAsia="標楷體"/>
              </w:rPr>
              <w:t>)</w:t>
            </w:r>
          </w:p>
        </w:tc>
        <w:tc>
          <w:tcPr>
            <w:tcW w:w="3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2" w:rsidRPr="008A6706" w:rsidRDefault="00802EB2" w:rsidP="0082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EB2" w:rsidRPr="008A6706" w:rsidRDefault="00017368" w:rsidP="00802EB2">
            <w:pPr>
              <w:spacing w:line="240" w:lineRule="exact"/>
              <w:ind w:rightChars="50" w:right="120"/>
              <w:jc w:val="center"/>
              <w:rPr>
                <w:rFonts w:ascii="標楷體" w:eastAsia="標楷體"/>
              </w:rPr>
            </w:pPr>
            <w:r w:rsidRPr="008A6706">
              <w:rPr>
                <w:rFonts w:eastAsia="標楷體" w:hint="eastAsia"/>
              </w:rPr>
              <w:t>□</w:t>
            </w:r>
            <w:r w:rsidR="00802EB2" w:rsidRPr="008A6706">
              <w:rPr>
                <w:rFonts w:eastAsia="標楷體" w:hint="eastAsia"/>
              </w:rPr>
              <w:t>初次申請</w:t>
            </w:r>
            <w:r w:rsidR="00802EB2" w:rsidRPr="008A6706">
              <w:rPr>
                <w:rFonts w:eastAsia="標楷體"/>
              </w:rPr>
              <w:br/>
            </w:r>
            <w:r w:rsidR="00802EB2" w:rsidRPr="008A6706">
              <w:rPr>
                <w:rFonts w:eastAsia="標楷體" w:hint="eastAsia"/>
              </w:rPr>
              <w:t>□再次申請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2EB2" w:rsidRPr="008A6706" w:rsidRDefault="00802EB2" w:rsidP="000070EF">
            <w:pPr>
              <w:jc w:val="both"/>
              <w:rPr>
                <w:rFonts w:ascii="標楷體" w:eastAsia="標楷體"/>
              </w:rPr>
            </w:pPr>
          </w:p>
        </w:tc>
      </w:tr>
      <w:tr w:rsidR="006A7F20" w:rsidRPr="008A6706" w:rsidTr="00375C1D">
        <w:trPr>
          <w:cantSplit/>
          <w:trHeight w:val="31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8075C" w:rsidRPr="008A6706" w:rsidRDefault="0028075C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原名</w:t>
            </w:r>
            <w:r w:rsidRPr="008A6706">
              <w:rPr>
                <w:rFonts w:ascii="標楷體" w:eastAsia="標楷體"/>
              </w:rPr>
              <w:br/>
            </w:r>
            <w:r w:rsidRPr="008A6706">
              <w:rPr>
                <w:rFonts w:ascii="標楷體" w:eastAsia="標楷體"/>
                <w:spacing w:val="-8"/>
              </w:rPr>
              <w:t>(</w:t>
            </w:r>
            <w:r w:rsidRPr="008A6706">
              <w:rPr>
                <w:rFonts w:ascii="標楷體" w:eastAsia="標楷體" w:hint="eastAsia"/>
                <w:spacing w:val="-8"/>
              </w:rPr>
              <w:t>別名</w:t>
            </w:r>
            <w:r w:rsidRPr="008A6706">
              <w:rPr>
                <w:rFonts w:ascii="標楷體" w:eastAsia="標楷體"/>
                <w:spacing w:val="-8"/>
              </w:rPr>
              <w:t>)</w:t>
            </w:r>
          </w:p>
        </w:tc>
        <w:tc>
          <w:tcPr>
            <w:tcW w:w="19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 w:rsidP="00375C1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性別</w:t>
            </w: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spacing w:afterLines="20" w:after="48"/>
              <w:jc w:val="center"/>
              <w:rPr>
                <w:rFonts w:eastAsia="標楷體"/>
              </w:rPr>
            </w:pPr>
            <w:r w:rsidRPr="008A6706">
              <w:rPr>
                <w:rFonts w:eastAsia="標楷體" w:hint="eastAsia"/>
              </w:rPr>
              <w:t>□男</w:t>
            </w:r>
          </w:p>
          <w:p w:rsidR="0028075C" w:rsidRPr="008A6706" w:rsidRDefault="00202AF1" w:rsidP="00110D9F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eastAsia="標楷體" w:hint="eastAsia"/>
              </w:rPr>
              <w:t>□</w:t>
            </w:r>
            <w:r w:rsidR="0028075C" w:rsidRPr="008A6706">
              <w:rPr>
                <w:rFonts w:eastAsia="標楷體" w:hint="eastAsia"/>
              </w:rPr>
              <w:t>女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 w:rsidP="00ED1C86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8075C" w:rsidRPr="008A6706" w:rsidRDefault="0028075C" w:rsidP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075C" w:rsidRPr="008A6706" w:rsidRDefault="0028075C" w:rsidP="00AF0506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省</w:t>
            </w:r>
          </w:p>
          <w:p w:rsidR="0028075C" w:rsidRPr="008A6706" w:rsidRDefault="0028075C" w:rsidP="00AF0506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(市)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075C" w:rsidRPr="008A6706" w:rsidRDefault="0028075C" w:rsidP="00375C1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075C" w:rsidRPr="008A6706" w:rsidRDefault="0028075C" w:rsidP="00CC1B7C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縣</w:t>
            </w:r>
          </w:p>
          <w:p w:rsidR="0028075C" w:rsidRPr="008A6706" w:rsidRDefault="0028075C" w:rsidP="00CC1B7C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(市)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75C" w:rsidRPr="008A6706" w:rsidRDefault="00017368" w:rsidP="00770F21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居民</w:t>
            </w:r>
            <w:r w:rsidR="0028075C" w:rsidRPr="008A6706">
              <w:rPr>
                <w:rFonts w:ascii="標楷體" w:eastAsia="標楷體" w:hint="eastAsia"/>
              </w:rPr>
              <w:t>身分證號碼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8075C" w:rsidRPr="008A6706" w:rsidRDefault="0028075C" w:rsidP="000070EF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85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8075C" w:rsidRPr="008A6706" w:rsidRDefault="0028075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5C" w:rsidRPr="008A6706" w:rsidRDefault="0028075C">
            <w:pPr>
              <w:rPr>
                <w:rFonts w:ascii="標楷體" w:eastAsia="標楷體"/>
              </w:rPr>
            </w:pPr>
          </w:p>
        </w:tc>
        <w:tc>
          <w:tcPr>
            <w:tcW w:w="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75C" w:rsidRPr="008A6706" w:rsidRDefault="0028075C">
            <w:pPr>
              <w:spacing w:afterLines="20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75C" w:rsidRPr="008A6706" w:rsidRDefault="0028075C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075C" w:rsidRPr="008A6706" w:rsidRDefault="0028075C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075C" w:rsidRPr="008A6706" w:rsidRDefault="0028075C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75C" w:rsidRPr="008A6706" w:rsidRDefault="0028075C" w:rsidP="00ED1C8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</w:tcPr>
          <w:p w:rsidR="0028075C" w:rsidRPr="008A6706" w:rsidRDefault="0028075C" w:rsidP="000070EF">
            <w:pPr>
              <w:jc w:val="both"/>
              <w:rPr>
                <w:rFonts w:ascii="標楷體" w:eastAsia="標楷體"/>
              </w:rPr>
            </w:pPr>
          </w:p>
        </w:tc>
      </w:tr>
      <w:tr w:rsidR="006A7F20" w:rsidRPr="008A6706" w:rsidTr="00145E4A">
        <w:trPr>
          <w:cantSplit/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CC1B7C" w:rsidRPr="008A6706" w:rsidRDefault="00CC1B7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77F3" w:rsidRPr="008A6706" w:rsidRDefault="00CC1B7C" w:rsidP="003677F3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出</w:t>
            </w:r>
            <w:r w:rsidR="003A35B6" w:rsidRPr="008A6706">
              <w:rPr>
                <w:rFonts w:ascii="標楷體" w:eastAsia="標楷體" w:hint="eastAsia"/>
              </w:rPr>
              <w:t xml:space="preserve">  </w:t>
            </w:r>
            <w:r w:rsidRPr="008A6706">
              <w:rPr>
                <w:rFonts w:ascii="標楷體" w:eastAsia="標楷體" w:hint="eastAsia"/>
              </w:rPr>
              <w:t>生</w:t>
            </w:r>
          </w:p>
          <w:p w:rsidR="00CC1B7C" w:rsidRPr="008A6706" w:rsidRDefault="00CC1B7C" w:rsidP="003677F3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297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 w:rsidP="00956BF9">
            <w:pPr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民國</w:t>
            </w:r>
            <w:r w:rsidR="00017368" w:rsidRPr="008A6706">
              <w:rPr>
                <w:rFonts w:ascii="標楷體" w:eastAsia="標楷體" w:hAnsi="標楷體" w:hint="eastAsia"/>
              </w:rPr>
              <w:t xml:space="preserve">　 　</w:t>
            </w:r>
            <w:r w:rsidRPr="008A6706">
              <w:rPr>
                <w:rFonts w:ascii="標楷體" w:eastAsia="標楷體" w:hAnsi="標楷體" w:hint="eastAsia"/>
              </w:rPr>
              <w:t>年</w:t>
            </w:r>
            <w:r w:rsidR="00017368" w:rsidRPr="008A6706">
              <w:rPr>
                <w:rFonts w:ascii="標楷體" w:eastAsia="標楷體" w:hAnsi="標楷體" w:hint="eastAsia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</w:rPr>
              <w:t>月</w:t>
            </w:r>
            <w:r w:rsidR="00017368" w:rsidRPr="008A6706">
              <w:rPr>
                <w:rFonts w:ascii="標楷體" w:eastAsia="標楷體" w:hAnsi="標楷體" w:hint="eastAsia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</w:rPr>
              <w:t>日</w:t>
            </w:r>
          </w:p>
          <w:p w:rsidR="00CC1B7C" w:rsidRPr="008A6706" w:rsidRDefault="00CC1B7C" w:rsidP="00956BF9">
            <w:pPr>
              <w:spacing w:line="220" w:lineRule="exact"/>
              <w:ind w:leftChars="20" w:left="48" w:rightChars="20" w:right="48"/>
              <w:rPr>
                <w:rFonts w:ascii="標楷體" w:eastAsia="標楷體"/>
              </w:rPr>
            </w:pPr>
            <w:r w:rsidRPr="008A6706">
              <w:rPr>
                <w:rFonts w:ascii="標楷體" w:eastAsia="標楷體"/>
              </w:rPr>
              <w:t>(</w:t>
            </w:r>
            <w:r w:rsidRPr="008A6706">
              <w:rPr>
                <w:rFonts w:ascii="標楷體" w:eastAsia="標楷體" w:hint="eastAsia"/>
              </w:rPr>
              <w:t>西元</w:t>
            </w:r>
            <w:r w:rsidR="00017368" w:rsidRPr="008A6706">
              <w:rPr>
                <w:rFonts w:ascii="標楷體" w:eastAsia="標楷體" w:hint="eastAsia"/>
              </w:rPr>
              <w:t xml:space="preserve">　　　　　</w:t>
            </w:r>
            <w:r w:rsidRPr="008A6706">
              <w:rPr>
                <w:rFonts w:ascii="標楷體" w:eastAsia="標楷體" w:hint="eastAsia"/>
              </w:rPr>
              <w:t>年</w:t>
            </w:r>
            <w:r w:rsidRPr="008A6706">
              <w:rPr>
                <w:rFonts w:ascii="標楷體" w:eastAsia="標楷體"/>
              </w:rPr>
              <w:t>)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 w:rsidP="006D6C12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最高</w:t>
            </w:r>
          </w:p>
          <w:p w:rsidR="00CC1B7C" w:rsidRPr="008A6706" w:rsidRDefault="00CC1B7C" w:rsidP="006D6C12">
            <w:pPr>
              <w:spacing w:line="240" w:lineRule="exact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學歷</w:t>
            </w:r>
          </w:p>
        </w:tc>
        <w:tc>
          <w:tcPr>
            <w:tcW w:w="26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B7C" w:rsidRPr="008A6706" w:rsidRDefault="00CC1B7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統一證號</w:t>
            </w:r>
            <w:r w:rsidRPr="008A6706">
              <w:rPr>
                <w:rFonts w:ascii="標楷體" w:eastAsia="標楷體"/>
              </w:rPr>
              <w:t>(</w:t>
            </w:r>
            <w:r w:rsidRPr="008A6706">
              <w:rPr>
                <w:rFonts w:ascii="標楷體" w:eastAsia="標楷體" w:hint="eastAsia"/>
              </w:rPr>
              <w:t>無則免填</w:t>
            </w:r>
            <w:r w:rsidRPr="008A6706">
              <w:rPr>
                <w:rFonts w:ascii="標楷體" w:eastAsia="標楷體"/>
              </w:rPr>
              <w:t>)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C1B7C" w:rsidRPr="008A6706" w:rsidRDefault="00CC1B7C" w:rsidP="000070EF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216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CC1B7C" w:rsidRPr="008A6706" w:rsidRDefault="00CC1B7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7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spacing w:afterLines="50" w:after="120"/>
              <w:ind w:leftChars="20" w:left="48" w:rightChars="20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spacing w:line="2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B7C" w:rsidRPr="008A6706" w:rsidRDefault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C1B7C" w:rsidRPr="008A6706" w:rsidRDefault="00CC1B7C" w:rsidP="000070EF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60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0E4379" w:rsidRPr="008A6706" w:rsidRDefault="000E4379" w:rsidP="00A653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F84BBC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申請事由</w:t>
            </w:r>
          </w:p>
          <w:p w:rsidR="000E4379" w:rsidRPr="008A6706" w:rsidRDefault="000E4379" w:rsidP="003344D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EE1EE2">
              <w:rPr>
                <w:rFonts w:ascii="標楷體" w:eastAsia="標楷體" w:hint="eastAsia"/>
                <w:spacing w:val="90"/>
                <w:kern w:val="0"/>
                <w:fitText w:val="1128" w:id="-1460004348"/>
              </w:rPr>
              <w:t>及代</w:t>
            </w:r>
            <w:r w:rsidRPr="00EE1EE2">
              <w:rPr>
                <w:rFonts w:ascii="標楷體" w:eastAsia="標楷體" w:hint="eastAsia"/>
                <w:spacing w:val="22"/>
                <w:kern w:val="0"/>
                <w:fitText w:val="1128" w:id="-1460004348"/>
              </w:rPr>
              <w:t>碼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017368">
            <w:pPr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A65383">
            <w:pPr>
              <w:spacing w:line="240" w:lineRule="exact"/>
              <w:ind w:leftChars="30" w:left="72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入出境證證別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F02B17">
            <w:pPr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 xml:space="preserve"> □單次　□多次</w:t>
            </w:r>
          </w:p>
          <w:p w:rsidR="000E4379" w:rsidRPr="008A6706" w:rsidRDefault="000E4379" w:rsidP="00FF6C7A">
            <w:r w:rsidRPr="008A6706">
              <w:rPr>
                <w:rFonts w:ascii="標楷體" w:eastAsia="標楷體" w:hAnsi="標楷體" w:hint="eastAsia"/>
              </w:rPr>
              <w:t xml:space="preserve"> □逐次加簽許可證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0E4379">
            <w:pPr>
              <w:spacing w:line="240" w:lineRule="exact"/>
              <w:ind w:leftChars="20" w:left="48" w:rightChars="-2" w:right="-5"/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現住地區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E4379" w:rsidRPr="008A6706" w:rsidRDefault="000E4379" w:rsidP="001B0385">
            <w:pPr>
              <w:spacing w:line="240" w:lineRule="exact"/>
              <w:ind w:leftChars="30" w:left="72"/>
              <w:jc w:val="both"/>
              <w:rPr>
                <w:rFonts w:eastAsia="標楷體"/>
              </w:rPr>
            </w:pPr>
            <w:r w:rsidRPr="008A6706">
              <w:rPr>
                <w:rFonts w:eastAsia="標楷體" w:hint="eastAsia"/>
              </w:rPr>
              <w:t>□大陸</w:t>
            </w:r>
            <w:r w:rsidRPr="008A6706">
              <w:rPr>
                <w:rFonts w:eastAsia="標楷體" w:hint="eastAsia"/>
              </w:rPr>
              <w:t xml:space="preserve">  </w:t>
            </w:r>
            <w:r w:rsidRPr="008A6706">
              <w:rPr>
                <w:rFonts w:eastAsia="標楷體" w:hint="eastAsia"/>
              </w:rPr>
              <w:t>□港澳</w:t>
            </w:r>
          </w:p>
          <w:p w:rsidR="000E4379" w:rsidRPr="008A6706" w:rsidRDefault="000E4379" w:rsidP="001B0385">
            <w:pPr>
              <w:spacing w:line="240" w:lineRule="exact"/>
              <w:ind w:leftChars="30" w:left="72"/>
              <w:jc w:val="both"/>
              <w:rPr>
                <w:rFonts w:ascii="標楷體" w:eastAsia="標楷體"/>
              </w:rPr>
            </w:pPr>
            <w:r w:rsidRPr="008A6706">
              <w:rPr>
                <w:rFonts w:eastAsia="標楷體" w:hint="eastAsia"/>
              </w:rPr>
              <w:t>□國外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</w:tcPr>
          <w:p w:rsidR="000E4379" w:rsidRPr="008A6706" w:rsidRDefault="000E4379" w:rsidP="00A65383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09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A65383" w:rsidRPr="008A6706" w:rsidRDefault="00A65383" w:rsidP="00A653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5383" w:rsidRPr="008A6706" w:rsidRDefault="00A65383" w:rsidP="00A65383">
            <w:pPr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Cs w:val="22"/>
              </w:rPr>
              <w:t>現</w:t>
            </w:r>
            <w:r w:rsidR="00646523" w:rsidRPr="008A6706">
              <w:rPr>
                <w:rFonts w:ascii="標楷體" w:eastAsia="標楷體" w:hint="eastAsia"/>
                <w:szCs w:val="22"/>
              </w:rPr>
              <w:t xml:space="preserve"> </w:t>
            </w:r>
            <w:r w:rsidRPr="008A6706">
              <w:rPr>
                <w:rFonts w:ascii="標楷體" w:eastAsia="標楷體" w:hint="eastAsia"/>
                <w:szCs w:val="22"/>
              </w:rPr>
              <w:t>職</w:t>
            </w:r>
          </w:p>
        </w:tc>
        <w:tc>
          <w:tcPr>
            <w:tcW w:w="9677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65383" w:rsidRPr="008A6706" w:rsidRDefault="00A65383" w:rsidP="0078021C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 w:val="22"/>
                <w:szCs w:val="22"/>
              </w:rPr>
              <w:t>本職：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</w:rPr>
              <w:t>□無□有，</w:t>
            </w:r>
            <w:r w:rsidR="00EE1674" w:rsidRPr="008A6706">
              <w:rPr>
                <w:rFonts w:ascii="標楷體" w:eastAsia="標楷體" w:hint="eastAsia"/>
                <w:sz w:val="22"/>
                <w:szCs w:val="22"/>
              </w:rPr>
              <w:t>自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</w:rPr>
              <w:t>迄今，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</w:rPr>
              <w:t>機構(公司)名稱：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</w:t>
            </w:r>
            <w:r w:rsidR="00EE1674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78021C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</w:rPr>
              <w:t>，職稱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right w:val="nil"/>
            </w:tcBorders>
            <w:vAlign w:val="center"/>
          </w:tcPr>
          <w:p w:rsidR="00A65383" w:rsidRPr="008A6706" w:rsidRDefault="00A65383" w:rsidP="00A653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6A7F20" w:rsidRPr="008A6706" w:rsidTr="00145E4A">
        <w:trPr>
          <w:cantSplit/>
          <w:trHeight w:val="40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A65383" w:rsidRPr="008A6706" w:rsidRDefault="00A65383" w:rsidP="00A653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383" w:rsidRPr="008A6706" w:rsidRDefault="00A65383" w:rsidP="00A65383">
            <w:pPr>
              <w:rPr>
                <w:rFonts w:ascii="標楷體" w:eastAsia="標楷體"/>
              </w:rPr>
            </w:pPr>
          </w:p>
        </w:tc>
        <w:tc>
          <w:tcPr>
            <w:tcW w:w="96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65383" w:rsidRPr="008A6706" w:rsidRDefault="00A65383" w:rsidP="0078021C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 w:val="22"/>
                <w:szCs w:val="22"/>
              </w:rPr>
              <w:t>兼職：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</w:rPr>
              <w:t>□無□有，</w:t>
            </w:r>
            <w:r w:rsidR="00EE1674" w:rsidRPr="008A6706">
              <w:rPr>
                <w:rFonts w:ascii="標楷體" w:eastAsia="標楷體" w:hint="eastAsia"/>
                <w:sz w:val="22"/>
                <w:szCs w:val="22"/>
              </w:rPr>
              <w:t>自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</w:rPr>
              <w:t>迄今，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</w:rPr>
              <w:t>機構(公司)名稱：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　</w:t>
            </w:r>
            <w:r w:rsidR="00EE1674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78021C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</w:rPr>
              <w:t>，職稱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A65383" w:rsidRPr="008A6706" w:rsidRDefault="00A65383" w:rsidP="00A653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6A7F20" w:rsidRPr="008A6706" w:rsidTr="00145E4A">
        <w:trPr>
          <w:cantSplit/>
          <w:trHeight w:val="564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A65383" w:rsidRPr="008A6706" w:rsidRDefault="00A65383" w:rsidP="00A653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383" w:rsidRPr="008A6706" w:rsidRDefault="00A65383" w:rsidP="00E72982">
            <w:pPr>
              <w:spacing w:line="22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經歷</w:t>
            </w:r>
          </w:p>
          <w:p w:rsidR="00A65383" w:rsidRPr="008A6706" w:rsidRDefault="00E72982" w:rsidP="00E72982">
            <w:pPr>
              <w:spacing w:line="200" w:lineRule="exact"/>
              <w:jc w:val="both"/>
              <w:rPr>
                <w:rFonts w:ascii="標楷體" w:eastAsia="標楷體"/>
                <w:spacing w:val="-4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pacing w:val="-4"/>
                <w:sz w:val="20"/>
                <w:szCs w:val="20"/>
              </w:rPr>
              <w:t>（</w:t>
            </w:r>
            <w:r w:rsidR="00A65383" w:rsidRPr="008A6706">
              <w:rPr>
                <w:rFonts w:ascii="標楷體" w:eastAsia="標楷體" w:hint="eastAsia"/>
                <w:spacing w:val="-4"/>
                <w:sz w:val="20"/>
                <w:szCs w:val="20"/>
              </w:rPr>
              <w:t>含曾任職務、具有何種專業造詣等</w:t>
            </w:r>
            <w:r w:rsidRPr="008A6706">
              <w:rPr>
                <w:rFonts w:ascii="標楷體" w:eastAsia="標楷體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88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2982" w:rsidRPr="008A6706" w:rsidRDefault="00E72982" w:rsidP="00E7298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□無其他工作經歷。</w:t>
            </w:r>
          </w:p>
          <w:p w:rsidR="00E72982" w:rsidRPr="008A6706" w:rsidRDefault="00E72982" w:rsidP="00E7298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□近2次工作經歷：</w:t>
            </w:r>
          </w:p>
          <w:p w:rsidR="00E72982" w:rsidRPr="008A6706" w:rsidRDefault="00E72982" w:rsidP="00E72982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自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，機構(公司)名稱：</w:t>
            </w:r>
            <w:r w:rsidR="00F7221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0E1532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</w:t>
            </w:r>
            <w:r w:rsidR="0078021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，職稱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65383" w:rsidRPr="008A6706" w:rsidRDefault="00E72982" w:rsidP="00CF3C4C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自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月至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，機構(公司)名稱：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F7221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="000E1532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78021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，職稱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A65383" w:rsidRPr="008A6706" w:rsidRDefault="00A65383" w:rsidP="00A65383">
            <w:pPr>
              <w:jc w:val="both"/>
              <w:rPr>
                <w:rFonts w:ascii="標楷體" w:eastAsia="標楷體"/>
              </w:rPr>
            </w:pPr>
          </w:p>
        </w:tc>
      </w:tr>
      <w:tr w:rsidR="006A7F20" w:rsidRPr="008A6706" w:rsidTr="00375C1D">
        <w:trPr>
          <w:cantSplit/>
          <w:trHeight w:val="466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44CDD" w:rsidRPr="008A6706" w:rsidRDefault="00144CDD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9147B4">
            <w:pPr>
              <w:spacing w:line="26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A6706">
              <w:rPr>
                <w:rFonts w:ascii="標楷體" w:eastAsia="標楷體" w:hAnsi="標楷體" w:hint="eastAsia"/>
                <w:sz w:val="22"/>
              </w:rPr>
              <w:t>大陸或海外</w:t>
            </w:r>
          </w:p>
          <w:p w:rsidR="00144CDD" w:rsidRPr="008A6706" w:rsidRDefault="00144CDD" w:rsidP="009147B4">
            <w:pPr>
              <w:spacing w:line="260" w:lineRule="exact"/>
              <w:jc w:val="distribute"/>
            </w:pPr>
            <w:r w:rsidRPr="008A6706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5138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9147B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居住地</w:t>
            </w:r>
          </w:p>
          <w:p w:rsidR="00144CDD" w:rsidRPr="008A6706" w:rsidRDefault="00144CDD" w:rsidP="009147B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電　話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375C1D" w:rsidRDefault="00144CDD" w:rsidP="00375C1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375C1D">
        <w:trPr>
          <w:cantSplit/>
          <w:trHeight w:val="47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44CDD" w:rsidRPr="008A6706" w:rsidRDefault="00144CDD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D2110D">
            <w:pPr>
              <w:jc w:val="distribute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在臺地址</w:t>
            </w:r>
          </w:p>
        </w:tc>
        <w:tc>
          <w:tcPr>
            <w:tcW w:w="51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9147B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在臺聯絡電話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375C1D" w:rsidRDefault="00144CDD" w:rsidP="00375C1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375C1D">
        <w:trPr>
          <w:cantSplit/>
          <w:trHeight w:val="47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C4169" w:rsidRPr="008A6706" w:rsidRDefault="001C4169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169" w:rsidRPr="008A6706" w:rsidRDefault="001C4169" w:rsidP="00144CDD">
            <w:pPr>
              <w:jc w:val="distribute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int="eastAsia"/>
              </w:rPr>
              <w:t>電子信箱</w:t>
            </w:r>
          </w:p>
        </w:tc>
        <w:tc>
          <w:tcPr>
            <w:tcW w:w="375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9" w:rsidRPr="00375C1D" w:rsidRDefault="001C4169" w:rsidP="00375C1D">
            <w:pPr>
              <w:jc w:val="center"/>
            </w:pP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9" w:rsidRPr="008A6706" w:rsidRDefault="001C4169" w:rsidP="00CF36C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在臺聯絡</w:t>
            </w:r>
          </w:p>
          <w:p w:rsidR="001C4169" w:rsidRPr="008A6706" w:rsidRDefault="001C4169" w:rsidP="00CF36C2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397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C4169" w:rsidRPr="008A6706" w:rsidRDefault="001C4169" w:rsidP="00F92B8E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號碼：</w:t>
            </w:r>
          </w:p>
          <w:p w:rsidR="001C4169" w:rsidRPr="008A6706" w:rsidRDefault="001C4169" w:rsidP="00F92B8E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境外手機號碼請加填國別：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C4169" w:rsidRPr="008A6706" w:rsidRDefault="001C4169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145E4A" w:rsidRPr="008A6706" w:rsidTr="00145E4A">
        <w:trPr>
          <w:cantSplit/>
          <w:trHeight w:val="44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45E4A" w:rsidRPr="008A6706" w:rsidRDefault="00145E4A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5E4A" w:rsidRPr="008A6706" w:rsidRDefault="00145E4A" w:rsidP="006D6C12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證照資料</w:t>
            </w:r>
          </w:p>
        </w:tc>
        <w:tc>
          <w:tcPr>
            <w:tcW w:w="9244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45E4A" w:rsidRPr="008A6706" w:rsidRDefault="00145E4A" w:rsidP="00145E4A">
            <w:pPr>
              <w:spacing w:beforeLines="10" w:before="24" w:line="260" w:lineRule="exact"/>
              <w:ind w:leftChars="-9" w:left="-22" w:rightChars="-37" w:right="-89"/>
              <w:rPr>
                <w:rFonts w:ascii="標楷體" w:eastAsia="標楷體" w:hAnsi="標楷體"/>
                <w:w w:val="90"/>
                <w:sz w:val="21"/>
                <w:szCs w:val="21"/>
              </w:rPr>
            </w:pPr>
            <w:r w:rsidRPr="008A6706">
              <w:rPr>
                <w:rFonts w:eastAsia="標楷體" w:hint="eastAsia"/>
                <w:w w:val="90"/>
              </w:rPr>
              <w:t>□大陸居民往來臺灣通行證　□大陸護照　□</w:t>
            </w:r>
            <w:r w:rsidRPr="008A6706">
              <w:rPr>
                <w:rFonts w:ascii="標楷體" w:eastAsia="標楷體" w:hAnsi="標楷體" w:hint="eastAsia"/>
                <w:w w:val="90"/>
                <w:szCs w:val="21"/>
              </w:rPr>
              <w:t>其他國籍護照(</w:t>
            </w:r>
            <w:r w:rsidRPr="008A6706">
              <w:rPr>
                <w:rFonts w:ascii="標楷體" w:eastAsia="標楷體" w:hAnsi="標楷體" w:hint="eastAsia"/>
                <w:w w:val="90"/>
                <w:sz w:val="20"/>
                <w:szCs w:val="21"/>
              </w:rPr>
              <w:t>國家：</w:t>
            </w:r>
            <w:r w:rsidR="00F74113" w:rsidRPr="008A6706">
              <w:rPr>
                <w:rFonts w:ascii="標楷體" w:eastAsia="標楷體" w:hAnsi="標楷體" w:hint="eastAsia"/>
                <w:w w:val="90"/>
                <w:szCs w:val="21"/>
                <w:u w:val="single"/>
              </w:rPr>
              <w:t xml:space="preserve">　　　　 </w:t>
            </w:r>
            <w:r w:rsidRPr="008A6706">
              <w:rPr>
                <w:rFonts w:ascii="標楷體" w:eastAsia="標楷體" w:hAnsi="標楷體" w:hint="eastAsia"/>
                <w:w w:val="90"/>
                <w:szCs w:val="21"/>
              </w:rPr>
              <w:t>)</w:t>
            </w:r>
            <w:r w:rsidRPr="008A6706">
              <w:rPr>
                <w:rFonts w:eastAsia="標楷體" w:hint="eastAsia"/>
                <w:w w:val="90"/>
              </w:rPr>
              <w:t>□其他：</w:t>
            </w:r>
            <w:r w:rsidR="00F74113" w:rsidRPr="008A6706">
              <w:rPr>
                <w:rFonts w:eastAsia="標楷體" w:hint="eastAsia"/>
              </w:rPr>
              <w:t>＿＿＿＿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5E4A" w:rsidRPr="008A6706" w:rsidRDefault="00145E4A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145E4A" w:rsidRPr="008A6706" w:rsidTr="00F22AD3">
        <w:trPr>
          <w:cantSplit/>
          <w:trHeight w:val="44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45E4A" w:rsidRPr="008A6706" w:rsidRDefault="00145E4A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6D6C12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效期</w:t>
            </w:r>
          </w:p>
        </w:tc>
        <w:tc>
          <w:tcPr>
            <w:tcW w:w="234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僑居地</w:t>
            </w:r>
          </w:p>
        </w:tc>
        <w:tc>
          <w:tcPr>
            <w:tcW w:w="284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5E4A" w:rsidRPr="008A6706" w:rsidRDefault="00145E4A" w:rsidP="00636E3E">
            <w:pPr>
              <w:spacing w:line="200" w:lineRule="exact"/>
              <w:jc w:val="distribute"/>
              <w:rPr>
                <w:rFonts w:ascii="標楷體" w:eastAsia="標楷體"/>
                <w:sz w:val="20"/>
                <w:szCs w:val="22"/>
              </w:rPr>
            </w:pPr>
            <w:r w:rsidRPr="008A6706">
              <w:rPr>
                <w:rFonts w:ascii="標楷體" w:eastAsia="標楷體" w:hint="eastAsia"/>
                <w:sz w:val="20"/>
                <w:szCs w:val="22"/>
              </w:rPr>
              <w:t>於</w:t>
            </w:r>
            <w:r w:rsidRPr="008A6706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　　</w:t>
            </w:r>
            <w:r w:rsidRPr="008A6706">
              <w:rPr>
                <w:rFonts w:ascii="標楷體" w:eastAsia="標楷體" w:hint="eastAsia"/>
                <w:sz w:val="20"/>
                <w:szCs w:val="22"/>
              </w:rPr>
              <w:t>年</w:t>
            </w:r>
            <w:r w:rsidRPr="008A6706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int="eastAsia"/>
                <w:sz w:val="20"/>
                <w:szCs w:val="22"/>
              </w:rPr>
              <w:t>月</w:t>
            </w:r>
            <w:r w:rsidRPr="008A6706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int="eastAsia"/>
                <w:sz w:val="20"/>
                <w:szCs w:val="22"/>
              </w:rPr>
              <w:t>日從</w:t>
            </w:r>
          </w:p>
          <w:p w:rsidR="00145E4A" w:rsidRPr="008A6706" w:rsidRDefault="00145E4A" w:rsidP="00636E3E">
            <w:pPr>
              <w:spacing w:line="200" w:lineRule="exact"/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　　　</w:t>
            </w:r>
            <w:r w:rsidR="00A1071B" w:rsidRPr="008A6706">
              <w:rPr>
                <w:rFonts w:ascii="標楷體" w:eastAsia="標楷體" w:hint="eastAsia"/>
                <w:sz w:val="20"/>
                <w:szCs w:val="22"/>
              </w:rPr>
              <w:t>(</w:t>
            </w:r>
            <w:r w:rsidR="00A1071B" w:rsidRPr="008A6706">
              <w:rPr>
                <w:rFonts w:ascii="標楷體" w:eastAsia="標楷體" w:hint="eastAsia"/>
                <w:sz w:val="20"/>
                <w:szCs w:val="20"/>
              </w:rPr>
              <w:t>出發地)</w:t>
            </w:r>
            <w:r w:rsidRPr="008A6706">
              <w:rPr>
                <w:rFonts w:ascii="標楷體" w:eastAsia="標楷體" w:hint="eastAsia"/>
                <w:sz w:val="20"/>
                <w:szCs w:val="22"/>
              </w:rPr>
              <w:t>抵僑居地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5E4A" w:rsidRPr="008A6706" w:rsidRDefault="00145E4A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375C1D">
        <w:trPr>
          <w:cantSplit/>
          <w:trHeight w:val="497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144CDD" w:rsidRPr="008A6706" w:rsidRDefault="00144CDD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D6C12" w:rsidRPr="008A6706" w:rsidRDefault="00144CDD" w:rsidP="009E751F">
            <w:pPr>
              <w:spacing w:line="240" w:lineRule="exact"/>
              <w:ind w:left="20" w:right="20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外國簽</w:t>
            </w:r>
          </w:p>
          <w:p w:rsidR="00144CDD" w:rsidRPr="008A6706" w:rsidRDefault="00144CDD" w:rsidP="009E751F">
            <w:pPr>
              <w:spacing w:line="240" w:lineRule="exact"/>
              <w:ind w:left="20" w:right="20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證資料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9E751F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國別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種類</w:t>
            </w:r>
          </w:p>
        </w:tc>
        <w:tc>
          <w:tcPr>
            <w:tcW w:w="12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簽發</w:t>
            </w:r>
          </w:p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效期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9679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停留期限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44CDD" w:rsidRPr="00375C1D" w:rsidRDefault="00144CDD" w:rsidP="00375C1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332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申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請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人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親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屬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狀</w:t>
            </w:r>
          </w:p>
          <w:p w:rsidR="00144CDD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稱謂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1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z w:val="18"/>
              </w:rPr>
              <w:t>性別</w:t>
            </w: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z w:val="18"/>
                <w:szCs w:val="18"/>
              </w:rPr>
              <w:t>存歿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職業</w:t>
            </w:r>
          </w:p>
        </w:tc>
        <w:tc>
          <w:tcPr>
            <w:tcW w:w="382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pacing w:val="435"/>
                <w:kern w:val="0"/>
                <w:fitText w:val="3600" w:id="-1460429567"/>
              </w:rPr>
              <w:t>現住地</w:t>
            </w:r>
            <w:r w:rsidRPr="008A6706">
              <w:rPr>
                <w:rFonts w:ascii="標楷體" w:eastAsia="標楷體" w:hint="eastAsia"/>
                <w:spacing w:val="15"/>
                <w:kern w:val="0"/>
                <w:fitText w:val="3600" w:id="-1460429567"/>
              </w:rPr>
              <w:t>址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pacing w:val="480"/>
                <w:kern w:val="0"/>
                <w:fitText w:val="1440" w:id="-1460429309"/>
              </w:rPr>
              <w:t>電</w:t>
            </w:r>
            <w:r w:rsidRPr="008A6706">
              <w:rPr>
                <w:rFonts w:ascii="標楷體" w:eastAsia="標楷體" w:hint="eastAsia"/>
                <w:kern w:val="0"/>
                <w:fitText w:val="1440" w:id="-1460429309"/>
              </w:rPr>
              <w:t>話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5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父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5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母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4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配偶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3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</w:rPr>
              <w:t>子女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4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1"/>
        </w:trPr>
        <w:tc>
          <w:tcPr>
            <w:tcW w:w="2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864953">
        <w:trPr>
          <w:cantSplit/>
          <w:trHeight w:val="299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ind w:rightChars="-27" w:right="-65"/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稱謂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姓　　名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pacing w:val="75"/>
                <w:kern w:val="0"/>
                <w:fitText w:val="1440" w:id="-1460004093"/>
              </w:rPr>
              <w:t>身分證</w:t>
            </w:r>
            <w:r w:rsidRPr="008A6706">
              <w:rPr>
                <w:rFonts w:ascii="標楷體" w:eastAsia="標楷體" w:hint="eastAsia"/>
                <w:spacing w:val="15"/>
                <w:kern w:val="0"/>
                <w:fitText w:val="1440" w:id="-1460004093"/>
              </w:rPr>
              <w:t>號</w:t>
            </w: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現　　 住　　 地　　 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864953">
            <w:pPr>
              <w:jc w:val="center"/>
              <w:rPr>
                <w:rFonts w:ascii="標楷體" w:eastAsia="標楷體"/>
              </w:rPr>
            </w:pPr>
            <w:r w:rsidRPr="0012185D">
              <w:rPr>
                <w:rFonts w:ascii="標楷體" w:eastAsia="標楷體" w:hint="eastAsia"/>
                <w:spacing w:val="30"/>
                <w:kern w:val="0"/>
                <w:fitText w:val="1200" w:id="-1455695872"/>
              </w:rPr>
              <w:t>手機號碼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18"/>
              </w:rPr>
            </w:pPr>
          </w:p>
        </w:tc>
      </w:tr>
      <w:tr w:rsidR="006A7F20" w:rsidRPr="008A6706" w:rsidTr="00864953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80024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被探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864953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800247">
            <w:pPr>
              <w:spacing w:line="240" w:lineRule="exact"/>
              <w:jc w:val="distribute"/>
              <w:rPr>
                <w:rFonts w:ascii="標楷體" w:eastAsia="標楷體" w:hAnsi="標楷體"/>
                <w:w w:val="98"/>
              </w:rPr>
            </w:pPr>
            <w:r w:rsidRPr="008A6706">
              <w:rPr>
                <w:rFonts w:ascii="標楷體" w:eastAsia="標楷體" w:hAnsi="標楷體" w:hint="eastAsia"/>
                <w:w w:val="98"/>
              </w:rPr>
              <w:t>在臺聯絡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864953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80024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代申請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4B49BA">
        <w:trPr>
          <w:cantSplit/>
          <w:trHeight w:val="260"/>
        </w:trPr>
        <w:tc>
          <w:tcPr>
            <w:tcW w:w="10320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ind w:firstLineChars="50" w:firstLine="120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Ansi="標楷體" w:hint="eastAsia"/>
                <w:color w:val="FF0000"/>
                <w:szCs w:val="20"/>
              </w:rPr>
              <w:t>□同意以簡訊方式通知核准，手機號碼:__________________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276"/>
        </w:trPr>
        <w:tc>
          <w:tcPr>
            <w:tcW w:w="2624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pStyle w:val="a3"/>
              <w:spacing w:line="200" w:lineRule="exact"/>
              <w:ind w:leftChars="20" w:left="408" w:rightChars="20" w:right="48" w:hangingChars="200" w:hanging="360"/>
              <w:jc w:val="both"/>
              <w:rPr>
                <w:spacing w:val="-2"/>
                <w:sz w:val="18"/>
                <w:szCs w:val="18"/>
              </w:rPr>
            </w:pPr>
            <w:r w:rsidRPr="008A6706">
              <w:rPr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BDAEDA" wp14:editId="6BE9B124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23875</wp:posOffset>
                      </wp:positionV>
                      <wp:extent cx="1321435" cy="375920"/>
                      <wp:effectExtent l="2540" t="0" r="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4CDD" w:rsidRPr="00343728" w:rsidRDefault="00144CDD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343728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Pr="00343728"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43728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Pr="00343728"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43728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 w:rsidRPr="00343728"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43728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AEDA" id="Text Box 22" o:spid="_x0000_s1033" type="#_x0000_t202" style="position:absolute;left:0;text-align:left;margin-left:19.6pt;margin-top:41.25pt;width:104.05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Cd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" filled="f" stroked="f">
                      <v:textbox>
                        <w:txbxContent>
                          <w:p w:rsidR="00144CDD" w:rsidRPr="00343728" w:rsidRDefault="00144CDD">
                            <w:pPr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43728">
                              <w:rPr>
                                <w:rFonts w:eastAsia="標楷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貼</w:t>
                            </w:r>
                            <w:r w:rsidRPr="00343728"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3728">
                              <w:rPr>
                                <w:rFonts w:eastAsia="標楷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照</w:t>
                            </w:r>
                            <w:r w:rsidRPr="00343728"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3728">
                              <w:rPr>
                                <w:rFonts w:eastAsia="標楷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片</w:t>
                            </w:r>
                            <w:r w:rsidRPr="00343728"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3728">
                              <w:rPr>
                                <w:rFonts w:eastAsia="標楷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06">
              <w:rPr>
                <w:rFonts w:hint="eastAsia"/>
                <w:spacing w:val="-2"/>
                <w:sz w:val="18"/>
                <w:szCs w:val="18"/>
              </w:rPr>
              <w:t>一、請貼最近2年內所拍攝之彩色、脫帽未帶有色眼鏡，五官清晰、不遮蓋，相片不修改，足資辨識人貌，直4.5公分橫3.5公分人像自頭頂至下顎之長度不得小於3.2公分及超過3.6公分，白色背景之正面半身薄光面紙照片，且不得使用合成照片。</w:t>
            </w:r>
          </w:p>
          <w:p w:rsidR="00144CDD" w:rsidRPr="008A6706" w:rsidRDefault="00144CDD" w:rsidP="00144CDD">
            <w:pPr>
              <w:spacing w:line="200" w:lineRule="exact"/>
              <w:ind w:leftChars="20" w:left="408" w:rightChars="20" w:right="48" w:hangingChars="200" w:hanging="360"/>
              <w:jc w:val="both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18"/>
                <w:szCs w:val="18"/>
              </w:rPr>
              <w:t>二、照片背面請書寫姓名、出生日期。</w:t>
            </w:r>
          </w:p>
        </w:tc>
        <w:tc>
          <w:tcPr>
            <w:tcW w:w="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pacing w:val="30"/>
                <w:kern w:val="0"/>
                <w:fitText w:val="1440" w:id="-1460003840"/>
              </w:rPr>
              <w:t>代辦旅行</w:t>
            </w:r>
            <w:r w:rsidRPr="008A6706">
              <w:rPr>
                <w:rFonts w:ascii="標楷體" w:eastAsia="標楷體" w:hint="eastAsia"/>
                <w:kern w:val="0"/>
                <w:fitText w:val="1440" w:id="-1460003840"/>
              </w:rPr>
              <w:t>社</w:t>
            </w:r>
          </w:p>
        </w:tc>
        <w:tc>
          <w:tcPr>
            <w:tcW w:w="600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rPr>
                <w:rFonts w:ascii="標楷體" w:eastAsia="標楷體"/>
                <w:sz w:val="56"/>
                <w:szCs w:val="56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</w:tr>
      <w:tr w:rsidR="006A7F20" w:rsidRPr="008A6706" w:rsidTr="00145E4A">
        <w:trPr>
          <w:cantSplit/>
          <w:trHeight w:val="467"/>
        </w:trPr>
        <w:tc>
          <w:tcPr>
            <w:tcW w:w="2624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註冊</w:t>
            </w:r>
          </w:p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編號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</w:tr>
      <w:tr w:rsidR="006A7F20" w:rsidRPr="008A6706" w:rsidTr="00145E4A">
        <w:trPr>
          <w:cantSplit/>
          <w:trHeight w:val="1587"/>
        </w:trPr>
        <w:tc>
          <w:tcPr>
            <w:tcW w:w="2624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69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公司及負責人戳記</w:t>
            </w:r>
          </w:p>
        </w:tc>
        <w:tc>
          <w:tcPr>
            <w:tcW w:w="60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bottom w:val="single" w:sz="4" w:space="0" w:color="FFFFFF" w:themeColor="background1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</w:tr>
    </w:tbl>
    <w:p w:rsidR="00B424BD" w:rsidRPr="008A6706" w:rsidRDefault="00B424BD" w:rsidP="008F142E">
      <w:pPr>
        <w:wordWrap w:val="0"/>
        <w:spacing w:line="240" w:lineRule="exact"/>
        <w:jc w:val="right"/>
        <w:rPr>
          <w:rFonts w:eastAsia="標楷體"/>
          <w:sz w:val="16"/>
          <w:szCs w:val="20"/>
        </w:rPr>
      </w:pPr>
    </w:p>
    <w:p w:rsidR="00C847D6" w:rsidRPr="008A6706" w:rsidRDefault="00C847D6" w:rsidP="00B424BD">
      <w:pPr>
        <w:spacing w:line="240" w:lineRule="exact"/>
        <w:jc w:val="right"/>
        <w:rPr>
          <w:rFonts w:ascii="標楷體" w:eastAsia="標楷體"/>
          <w:spacing w:val="-8"/>
          <w:sz w:val="18"/>
          <w:szCs w:val="22"/>
        </w:rPr>
        <w:sectPr w:rsidR="00C847D6" w:rsidRPr="008A6706" w:rsidSect="0096799A">
          <w:pgSz w:w="11906" w:h="16838" w:code="9"/>
          <w:pgMar w:top="397" w:right="284" w:bottom="232" w:left="964" w:header="851" w:footer="851" w:gutter="0"/>
          <w:cols w:space="425"/>
          <w:docGrid w:linePitch="360"/>
        </w:sectPr>
      </w:pPr>
    </w:p>
    <w:p w:rsidR="00C847D6" w:rsidRPr="008A6706" w:rsidRDefault="00C847D6">
      <w:pPr>
        <w:ind w:left="113" w:right="113"/>
        <w:jc w:val="center"/>
        <w:rPr>
          <w:rFonts w:ascii="標楷體" w:eastAsia="標楷體"/>
        </w:rPr>
        <w:sectPr w:rsidR="00C847D6" w:rsidRPr="008A6706">
          <w:type w:val="continuous"/>
          <w:pgSz w:w="11906" w:h="16838" w:code="9"/>
          <w:pgMar w:top="510" w:right="624" w:bottom="181" w:left="624" w:header="851" w:footer="851" w:gutter="0"/>
          <w:cols w:space="425"/>
          <w:docGrid w:linePitch="360"/>
        </w:sectPr>
      </w:pPr>
    </w:p>
    <w:tbl>
      <w:tblPr>
        <w:tblW w:w="10764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0"/>
        <w:gridCol w:w="3050"/>
        <w:gridCol w:w="842"/>
        <w:gridCol w:w="523"/>
        <w:gridCol w:w="1365"/>
        <w:gridCol w:w="1365"/>
        <w:gridCol w:w="1365"/>
        <w:gridCol w:w="1536"/>
      </w:tblGrid>
      <w:tr w:rsidR="006A7F20" w:rsidRPr="008A6706" w:rsidTr="002B50D9">
        <w:trPr>
          <w:cantSplit/>
          <w:trHeight w:val="325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847D6" w:rsidRPr="008A6706" w:rsidRDefault="00C847D6">
            <w:pPr>
              <w:ind w:left="113" w:right="113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lastRenderedPageBreak/>
              <w:t>申</w:t>
            </w:r>
            <w:r w:rsidRPr="008A6706">
              <w:rPr>
                <w:rFonts w:ascii="標楷體" w:eastAsia="標楷體"/>
              </w:rPr>
              <w:t xml:space="preserve">     </w:t>
            </w:r>
            <w:r w:rsidRPr="008A6706">
              <w:rPr>
                <w:rFonts w:ascii="標楷體" w:eastAsia="標楷體" w:hint="eastAsia"/>
              </w:rPr>
              <w:t>報</w:t>
            </w:r>
            <w:r w:rsidRPr="008A6706">
              <w:rPr>
                <w:rFonts w:ascii="標楷體" w:eastAsia="標楷體"/>
              </w:rPr>
              <w:t xml:space="preserve">     </w:t>
            </w:r>
            <w:r w:rsidRPr="008A6706">
              <w:rPr>
                <w:rFonts w:ascii="標楷體" w:eastAsia="標楷體" w:hint="eastAsia"/>
              </w:rPr>
              <w:t>事</w:t>
            </w:r>
            <w:r w:rsidRPr="008A6706">
              <w:rPr>
                <w:rFonts w:ascii="標楷體" w:eastAsia="標楷體"/>
              </w:rPr>
              <w:t xml:space="preserve">     </w:t>
            </w:r>
            <w:r w:rsidRPr="008A6706">
              <w:rPr>
                <w:rFonts w:ascii="標楷體" w:eastAsia="標楷體" w:hint="eastAsia"/>
              </w:rPr>
              <w:t>項</w:t>
            </w:r>
          </w:p>
        </w:tc>
        <w:tc>
          <w:tcPr>
            <w:tcW w:w="8520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47D6" w:rsidRPr="008A6706" w:rsidRDefault="00C847D6" w:rsidP="00CA0864">
            <w:pPr>
              <w:pStyle w:val="a5"/>
              <w:kinsoku w:val="0"/>
              <w:spacing w:line="280" w:lineRule="atLeast"/>
              <w:ind w:left="480" w:right="29" w:hanging="480"/>
              <w:rPr>
                <w:kern w:val="0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C847D6" w:rsidRPr="008A6706" w:rsidRDefault="00C847D6" w:rsidP="00CA0864">
            <w:pPr>
              <w:pStyle w:val="a5"/>
              <w:kinsoku w:val="0"/>
              <w:spacing w:line="280" w:lineRule="atLeast"/>
              <w:ind w:left="480" w:right="29" w:hanging="480"/>
              <w:rPr>
                <w:kern w:val="0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>二、</w:t>
            </w:r>
            <w:r w:rsidRPr="008A6706">
              <w:rPr>
                <w:rFonts w:hint="eastAsia"/>
                <w:sz w:val="24"/>
              </w:rPr>
              <w:t>申請人</w:t>
            </w:r>
            <w:r w:rsidRPr="008A6706">
              <w:rPr>
                <w:rFonts w:hint="eastAsia"/>
                <w:sz w:val="24"/>
                <w:u w:val="single"/>
              </w:rPr>
              <w:t>現任或曾任</w:t>
            </w:r>
            <w:r w:rsidRPr="008A6706">
              <w:rPr>
                <w:rFonts w:hint="eastAsia"/>
                <w:sz w:val="24"/>
              </w:rPr>
              <w:t>大陸地區黨務、行政、軍事或具政治性機關（構）、團體之職務或為其成員者，請於本欄據實詳述。如未據實填寫，經查獲或遭人檢舉者，應負法律責任。</w:t>
            </w:r>
          </w:p>
          <w:p w:rsidR="00AE66E1" w:rsidRPr="008A6706" w:rsidRDefault="00AE66E1" w:rsidP="00CA0864">
            <w:pPr>
              <w:pStyle w:val="a5"/>
              <w:spacing w:line="280" w:lineRule="atLeast"/>
              <w:ind w:left="720" w:right="29" w:hangingChars="300" w:hanging="720"/>
              <w:rPr>
                <w:spacing w:val="12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 xml:space="preserve">　　</w:t>
            </w:r>
            <w:r w:rsidR="00C847D6" w:rsidRPr="008A6706">
              <w:rPr>
                <w:rFonts w:hint="eastAsia"/>
                <w:kern w:val="0"/>
                <w:sz w:val="24"/>
              </w:rPr>
              <w:t>□</w:t>
            </w:r>
            <w:r w:rsidR="00C847D6" w:rsidRPr="008A6706">
              <w:rPr>
                <w:rFonts w:hint="eastAsia"/>
                <w:spacing w:val="12"/>
                <w:sz w:val="24"/>
              </w:rPr>
              <w:t>申請人</w:t>
            </w:r>
            <w:r w:rsidR="00C847D6" w:rsidRPr="008A6706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未曾任</w:t>
            </w:r>
            <w:r w:rsidR="00C847D6" w:rsidRPr="008A6706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C847D6" w:rsidRPr="008A6706">
              <w:rPr>
                <w:rFonts w:hint="eastAsia"/>
                <w:sz w:val="24"/>
              </w:rPr>
              <w:t>具政治性機關（構）、團體之職務或為其成員者</w:t>
            </w:r>
            <w:r w:rsidR="00C847D6" w:rsidRPr="008A6706">
              <w:rPr>
                <w:rFonts w:hint="eastAsia"/>
                <w:spacing w:val="12"/>
                <w:sz w:val="24"/>
              </w:rPr>
              <w:t>。</w:t>
            </w:r>
          </w:p>
          <w:p w:rsidR="00AE66E1" w:rsidRPr="008A6706" w:rsidRDefault="00AE66E1" w:rsidP="00CA0864">
            <w:pPr>
              <w:pStyle w:val="a5"/>
              <w:spacing w:line="280" w:lineRule="atLeast"/>
              <w:ind w:left="720" w:right="29" w:hangingChars="300" w:hanging="720"/>
              <w:rPr>
                <w:kern w:val="0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 xml:space="preserve">　　</w:t>
            </w:r>
            <w:r w:rsidR="00C847D6" w:rsidRPr="008A6706">
              <w:rPr>
                <w:rFonts w:hint="eastAsia"/>
                <w:kern w:val="0"/>
                <w:sz w:val="24"/>
              </w:rPr>
              <w:t>□</w:t>
            </w:r>
            <w:r w:rsidR="00C847D6" w:rsidRPr="008A6706">
              <w:rPr>
                <w:rFonts w:hint="eastAsia"/>
                <w:spacing w:val="12"/>
                <w:sz w:val="24"/>
              </w:rPr>
              <w:t>申請人</w:t>
            </w:r>
            <w:r w:rsidR="00C847D6" w:rsidRPr="008A6706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曾任</w:t>
            </w:r>
            <w:r w:rsidR="00C847D6" w:rsidRPr="008A6706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C847D6" w:rsidRPr="008A6706">
              <w:rPr>
                <w:rFonts w:hint="eastAsia"/>
                <w:sz w:val="24"/>
              </w:rPr>
              <w:t>具政治性機關（構）、團體之職務或為其成員者</w:t>
            </w:r>
            <w:r w:rsidR="00C847D6" w:rsidRPr="008A6706">
              <w:rPr>
                <w:rFonts w:hint="eastAsia"/>
                <w:spacing w:val="12"/>
                <w:sz w:val="24"/>
              </w:rPr>
              <w:t>，曾任職於</w:t>
            </w:r>
            <w:r w:rsidR="00C847D6" w:rsidRPr="008A6706">
              <w:rPr>
                <w:kern w:val="0"/>
                <w:sz w:val="24"/>
                <w:u w:val="single"/>
              </w:rPr>
              <w:t xml:space="preserve">                        </w:t>
            </w:r>
            <w:r w:rsidR="00C847D6" w:rsidRPr="008A6706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 w:rsidR="00C847D6" w:rsidRPr="008A6706">
              <w:rPr>
                <w:kern w:val="0"/>
                <w:sz w:val="24"/>
                <w:u w:val="single"/>
              </w:rPr>
              <w:t xml:space="preserve">      </w:t>
            </w:r>
            <w:r w:rsidR="00A41AA8" w:rsidRPr="008A6706">
              <w:rPr>
                <w:rFonts w:hint="eastAsia"/>
                <w:kern w:val="0"/>
                <w:sz w:val="24"/>
                <w:u w:val="single"/>
              </w:rPr>
              <w:t xml:space="preserve"> </w:t>
            </w:r>
            <w:r w:rsidR="00A41AA8" w:rsidRPr="008A6706">
              <w:rPr>
                <w:rFonts w:hint="eastAsia"/>
                <w:kern w:val="0"/>
                <w:sz w:val="24"/>
              </w:rPr>
              <w:t>。</w:t>
            </w:r>
          </w:p>
          <w:p w:rsidR="00C847D6" w:rsidRPr="008A6706" w:rsidRDefault="00AE66E1" w:rsidP="00CA0864">
            <w:pPr>
              <w:pStyle w:val="a5"/>
              <w:spacing w:line="280" w:lineRule="atLeast"/>
              <w:ind w:left="720" w:right="29" w:hangingChars="300" w:hanging="720"/>
              <w:rPr>
                <w:kern w:val="0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 xml:space="preserve">　　</w:t>
            </w:r>
            <w:r w:rsidR="00C847D6" w:rsidRPr="008A6706">
              <w:rPr>
                <w:rFonts w:hint="eastAsia"/>
                <w:kern w:val="0"/>
                <w:sz w:val="24"/>
              </w:rPr>
              <w:t>□</w:t>
            </w:r>
            <w:r w:rsidR="00C847D6" w:rsidRPr="008A6706">
              <w:rPr>
                <w:rFonts w:hint="eastAsia"/>
                <w:spacing w:val="12"/>
                <w:sz w:val="24"/>
              </w:rPr>
              <w:t>申請人</w:t>
            </w:r>
            <w:r w:rsidR="00C847D6" w:rsidRPr="008A6706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現任</w:t>
            </w:r>
            <w:r w:rsidR="00C847D6" w:rsidRPr="008A6706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C847D6" w:rsidRPr="008A6706">
              <w:rPr>
                <w:rFonts w:hint="eastAsia"/>
                <w:sz w:val="24"/>
              </w:rPr>
              <w:t>具政治性機關（構）、團體之職務或為其成員者</w:t>
            </w:r>
            <w:r w:rsidR="00C847D6" w:rsidRPr="008A6706">
              <w:rPr>
                <w:rFonts w:hint="eastAsia"/>
                <w:spacing w:val="12"/>
                <w:sz w:val="24"/>
              </w:rPr>
              <w:t>，現任職於</w:t>
            </w:r>
            <w:r w:rsidR="00C847D6" w:rsidRPr="008A6706">
              <w:rPr>
                <w:kern w:val="0"/>
                <w:sz w:val="24"/>
                <w:u w:val="single"/>
              </w:rPr>
              <w:t xml:space="preserve">                        </w:t>
            </w:r>
            <w:r w:rsidR="00C847D6" w:rsidRPr="008A6706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 w:rsidR="00C847D6" w:rsidRPr="008A6706">
              <w:rPr>
                <w:kern w:val="0"/>
                <w:sz w:val="24"/>
                <w:u w:val="single"/>
              </w:rPr>
              <w:t xml:space="preserve">       </w:t>
            </w:r>
            <w:r w:rsidR="00A41AA8" w:rsidRPr="008A6706">
              <w:rPr>
                <w:rFonts w:hint="eastAsia"/>
                <w:kern w:val="0"/>
                <w:sz w:val="24"/>
              </w:rPr>
              <w:t>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B34E36" w:rsidRPr="008A6706" w:rsidRDefault="00C847D6" w:rsidP="00B34E36">
            <w:pPr>
              <w:ind w:rightChars="50" w:right="12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 w:val="22"/>
                <w:szCs w:val="22"/>
              </w:rPr>
              <w:t>申請事由</w:t>
            </w:r>
          </w:p>
          <w:p w:rsidR="00C847D6" w:rsidRPr="008A6706" w:rsidRDefault="00C847D6" w:rsidP="00B34E36">
            <w:pPr>
              <w:ind w:rightChars="50" w:right="120"/>
              <w:jc w:val="center"/>
              <w:rPr>
                <w:rFonts w:ascii="標楷體" w:eastAsia="標楷體"/>
                <w:sz w:val="28"/>
              </w:rPr>
            </w:pPr>
            <w:r w:rsidRPr="008A6706">
              <w:rPr>
                <w:rFonts w:ascii="標楷體" w:eastAsia="標楷體"/>
                <w:sz w:val="22"/>
                <w:szCs w:val="22"/>
              </w:rPr>
              <w:t>(</w:t>
            </w:r>
            <w:r w:rsidRPr="008A6706">
              <w:rPr>
                <w:rFonts w:ascii="標楷體" w:eastAsia="標楷體" w:hint="eastAsia"/>
                <w:sz w:val="22"/>
                <w:szCs w:val="22"/>
              </w:rPr>
              <w:t>代碼</w:t>
            </w:r>
            <w:r w:rsidRPr="008A6706">
              <w:rPr>
                <w:rFonts w:ascii="標楷體" w:eastAsia="標楷體"/>
                <w:sz w:val="22"/>
                <w:szCs w:val="22"/>
              </w:rPr>
              <w:t>)</w:t>
            </w:r>
          </w:p>
        </w:tc>
      </w:tr>
      <w:tr w:rsidR="006A7F20" w:rsidRPr="008A6706" w:rsidTr="002B50D9">
        <w:trPr>
          <w:cantSplit/>
          <w:trHeight w:val="298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847D6" w:rsidRPr="008A6706" w:rsidRDefault="00C847D6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47D6" w:rsidRPr="008A6706" w:rsidRDefault="00C847D6">
            <w:pPr>
              <w:pStyle w:val="a5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847D6" w:rsidRPr="008A6706" w:rsidRDefault="00C847D6">
            <w:pPr>
              <w:ind w:leftChars="50" w:left="120" w:rightChars="50" w:right="120"/>
              <w:jc w:val="center"/>
              <w:rPr>
                <w:rFonts w:ascii="標楷體" w:eastAsia="標楷體"/>
                <w:sz w:val="28"/>
              </w:rPr>
            </w:pPr>
            <w:r w:rsidRPr="008A6706">
              <w:rPr>
                <w:rFonts w:ascii="標楷體" w:eastAsia="標楷體" w:hint="eastAsia"/>
                <w:sz w:val="22"/>
                <w:szCs w:val="22"/>
              </w:rPr>
              <w:t>社</w:t>
            </w:r>
            <w:r w:rsidRPr="008A6706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8A6706">
              <w:rPr>
                <w:rFonts w:ascii="標楷體" w:eastAsia="標楷體" w:hint="eastAsia"/>
                <w:sz w:val="22"/>
                <w:szCs w:val="22"/>
              </w:rPr>
              <w:t>會</w:t>
            </w:r>
            <w:r w:rsidRPr="008A6706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8A6706">
              <w:rPr>
                <w:rFonts w:ascii="標楷體" w:eastAsia="標楷體" w:hint="eastAsia"/>
                <w:sz w:val="22"/>
                <w:szCs w:val="22"/>
              </w:rPr>
              <w:t>交</w:t>
            </w:r>
            <w:r w:rsidRPr="008A6706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8A6706">
              <w:rPr>
                <w:rFonts w:ascii="標楷體" w:eastAsia="標楷體" w:hint="eastAsia"/>
                <w:sz w:val="22"/>
                <w:szCs w:val="22"/>
              </w:rPr>
              <w:t>流</w:t>
            </w:r>
          </w:p>
        </w:tc>
      </w:tr>
      <w:tr w:rsidR="00005A99" w:rsidRPr="008A6706" w:rsidTr="002B50D9">
        <w:trPr>
          <w:cantSplit/>
          <w:trHeight w:val="2995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textDirection w:val="tbRlV"/>
            <w:vAlign w:val="center"/>
          </w:tcPr>
          <w:p w:rsidR="00005A99" w:rsidRPr="008A6706" w:rsidRDefault="00005A99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:rsidR="00005A99" w:rsidRPr="008A6706" w:rsidRDefault="00005A99">
            <w:pPr>
              <w:pStyle w:val="a5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</w:tcPr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03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(二)(151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(三)(166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(四)(179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(五)(180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團聚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53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團聚(二)(221）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隨行團聚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133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延期照料(75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奔喪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35)</w:t>
            </w:r>
          </w:p>
          <w:p w:rsidR="00005A99" w:rsidRPr="008A6706" w:rsidRDefault="00005A99" w:rsidP="00460A92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運回遺骸骨(76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人道探視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77)</w:t>
            </w:r>
          </w:p>
          <w:p w:rsidR="00005A99" w:rsidRPr="008A6706" w:rsidRDefault="00005A99" w:rsidP="00460A92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進行刑事訴(78)</w:t>
            </w:r>
          </w:p>
          <w:p w:rsidR="00005A99" w:rsidRPr="008A6706" w:rsidRDefault="00005A99" w:rsidP="00460A92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進行民事訴(216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公法給付(105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取得不動產(170)</w:t>
            </w:r>
          </w:p>
          <w:p w:rsidR="00005A99" w:rsidRPr="008A6706" w:rsidRDefault="00005A99" w:rsidP="00343728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專案許可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95)</w:t>
            </w:r>
          </w:p>
        </w:tc>
      </w:tr>
      <w:tr w:rsidR="00807758" w:rsidRPr="008A6706" w:rsidTr="002B50D9">
        <w:trPr>
          <w:cantSplit/>
          <w:trHeight w:val="36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07758" w:rsidRPr="008A6706" w:rsidRDefault="00807758" w:rsidP="0080775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接待</w:t>
            </w:r>
          </w:p>
          <w:p w:rsidR="00807758" w:rsidRPr="008A6706" w:rsidRDefault="00807758" w:rsidP="0080775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單位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07758" w:rsidRPr="008A6706" w:rsidRDefault="00807758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07758" w:rsidRPr="008A6706" w:rsidRDefault="00807758" w:rsidP="0080775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地 址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07758" w:rsidRPr="008A6706" w:rsidRDefault="00807758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07758" w:rsidRPr="008A6706" w:rsidRDefault="00807758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05A99" w:rsidRPr="008A6706" w:rsidTr="002B50D9">
        <w:trPr>
          <w:cantSplit/>
          <w:trHeight w:val="36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5A99" w:rsidRPr="008A6706" w:rsidRDefault="00005A99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9" w:rsidRPr="008A6706" w:rsidRDefault="00005A99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5A99" w:rsidRPr="008A6706" w:rsidRDefault="00807758" w:rsidP="0080775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電 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5A99" w:rsidRPr="008A6706" w:rsidRDefault="00005A99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5A99" w:rsidRPr="008A6706" w:rsidRDefault="00807758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負責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05A99" w:rsidRPr="008A6706" w:rsidRDefault="00005A99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E3707" w:rsidRPr="008A6706" w:rsidTr="002B50D9">
        <w:trPr>
          <w:cantSplit/>
          <w:trHeight w:val="525"/>
        </w:trPr>
        <w:tc>
          <w:tcPr>
            <w:tcW w:w="922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 w:rsidP="00005A99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8A6706">
              <w:rPr>
                <w:rFonts w:ascii="標楷體" w:eastAsia="標楷體" w:hint="eastAsia"/>
                <w:b/>
                <w:bCs/>
                <w:sz w:val="32"/>
                <w:szCs w:val="32"/>
              </w:rPr>
              <w:t>六個月以上效期之大陸地區護（證）照、</w:t>
            </w:r>
          </w:p>
          <w:p w:rsidR="006E3707" w:rsidRPr="008A6706" w:rsidRDefault="006E3707" w:rsidP="00005A99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8A6706">
              <w:rPr>
                <w:rFonts w:ascii="標楷體" w:eastAsia="標楷體" w:hint="eastAsia"/>
                <w:b/>
                <w:bCs/>
                <w:sz w:val="32"/>
                <w:szCs w:val="32"/>
              </w:rPr>
              <w:t>大陸地區居民身分證或足資證明身分文件正反面影本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E3707" w:rsidRPr="008A6706" w:rsidRDefault="006E3707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E3707" w:rsidRPr="008A6706" w:rsidTr="002B50D9">
        <w:trPr>
          <w:cantSplit/>
          <w:trHeight w:val="291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>
            <w:pPr>
              <w:ind w:left="341" w:hanging="284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E3707" w:rsidRPr="008A6706" w:rsidRDefault="006E3707" w:rsidP="00365E3D">
            <w:pPr>
              <w:spacing w:line="240" w:lineRule="atLeast"/>
              <w:ind w:firstLineChars="46" w:firstLine="101"/>
              <w:jc w:val="center"/>
              <w:rPr>
                <w:rFonts w:eastAsia="標楷體"/>
                <w:sz w:val="22"/>
                <w:szCs w:val="22"/>
              </w:rPr>
            </w:pPr>
            <w:r w:rsidRPr="008A6706">
              <w:rPr>
                <w:rFonts w:eastAsia="標楷體" w:hint="eastAsia"/>
                <w:sz w:val="22"/>
                <w:szCs w:val="22"/>
              </w:rPr>
              <w:t>醫療服務交流</w:t>
            </w:r>
          </w:p>
        </w:tc>
      </w:tr>
      <w:tr w:rsidR="006E3707" w:rsidRPr="008A6706" w:rsidTr="002B50D9">
        <w:trPr>
          <w:cantSplit/>
          <w:trHeight w:val="1147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E3707" w:rsidRPr="008A6706" w:rsidRDefault="006E3707" w:rsidP="00365E3D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就醫(23)</w:t>
            </w:r>
          </w:p>
          <w:p w:rsidR="006E3707" w:rsidRPr="008A6706" w:rsidRDefault="006E3707" w:rsidP="00365E3D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隨行照料(24)</w:t>
            </w:r>
          </w:p>
          <w:p w:rsidR="006E3707" w:rsidRPr="008A6706" w:rsidRDefault="006E3707" w:rsidP="00365E3D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同行照護(178)</w:t>
            </w:r>
          </w:p>
          <w:p w:rsidR="006E3707" w:rsidRPr="008A6706" w:rsidRDefault="006E3707" w:rsidP="006E3707">
            <w:pPr>
              <w:spacing w:line="240" w:lineRule="atLeast"/>
              <w:ind w:leftChars="23" w:left="55" w:firstLineChars="15" w:firstLine="22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健康檢查或美容醫學</w:t>
            </w: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(196)</w:t>
            </w:r>
          </w:p>
          <w:p w:rsidR="006E3707" w:rsidRPr="008A6706" w:rsidRDefault="006E3707" w:rsidP="00446F6C">
            <w:pPr>
              <w:spacing w:line="240" w:lineRule="atLeast"/>
              <w:ind w:firstLineChars="46" w:firstLine="74"/>
              <w:rPr>
                <w:rFonts w:ascii="標楷體" w:eastAsia="標楷體" w:hAnsi="標楷體"/>
                <w:w w:val="90"/>
                <w:sz w:val="18"/>
                <w:szCs w:val="22"/>
              </w:rPr>
            </w:pPr>
            <w:r w:rsidRPr="008A6706">
              <w:rPr>
                <w:rFonts w:ascii="標楷體" w:eastAsia="標楷體" w:hAnsi="標楷體" w:hint="eastAsia"/>
                <w:w w:val="90"/>
                <w:sz w:val="18"/>
                <w:szCs w:val="22"/>
              </w:rPr>
              <w:t>專案許可(四)(226)</w:t>
            </w:r>
          </w:p>
        </w:tc>
      </w:tr>
      <w:tr w:rsidR="006E3707" w:rsidRPr="008A6706" w:rsidTr="002B50D9">
        <w:trPr>
          <w:cantSplit/>
          <w:trHeight w:val="308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single" w:sz="12" w:space="0" w:color="auto"/>
              <w:right w:val="single" w:sz="4" w:space="0" w:color="000000"/>
            </w:tcBorders>
          </w:tcPr>
          <w:p w:rsidR="006E3707" w:rsidRPr="008A6706" w:rsidRDefault="006E3707" w:rsidP="006E3707">
            <w:pPr>
              <w:spacing w:line="240" w:lineRule="atLeast"/>
              <w:ind w:firstLineChars="46" w:firstLine="10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eastAsia="標楷體" w:hint="eastAsia"/>
                <w:sz w:val="22"/>
                <w:szCs w:val="22"/>
              </w:rPr>
              <w:t>專</w:t>
            </w:r>
            <w:r w:rsidRPr="008A670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A6706">
              <w:rPr>
                <w:rFonts w:eastAsia="標楷體" w:hint="eastAsia"/>
                <w:sz w:val="22"/>
                <w:szCs w:val="22"/>
              </w:rPr>
              <w:t>業</w:t>
            </w:r>
            <w:r w:rsidRPr="008A6706">
              <w:rPr>
                <w:rFonts w:eastAsia="標楷體"/>
                <w:sz w:val="22"/>
                <w:szCs w:val="22"/>
              </w:rPr>
              <w:t xml:space="preserve"> </w:t>
            </w:r>
            <w:r w:rsidRPr="008A6706">
              <w:rPr>
                <w:rFonts w:eastAsia="標楷體" w:hint="eastAsia"/>
                <w:sz w:val="22"/>
                <w:szCs w:val="22"/>
              </w:rPr>
              <w:t>交</w:t>
            </w:r>
            <w:r w:rsidRPr="008A6706">
              <w:rPr>
                <w:rFonts w:eastAsia="標楷體"/>
                <w:sz w:val="22"/>
                <w:szCs w:val="22"/>
              </w:rPr>
              <w:t xml:space="preserve"> </w:t>
            </w:r>
            <w:r w:rsidRPr="008A6706">
              <w:rPr>
                <w:rFonts w:eastAsia="標楷體" w:hint="eastAsia"/>
                <w:sz w:val="22"/>
                <w:szCs w:val="22"/>
              </w:rPr>
              <w:t>流</w:t>
            </w:r>
          </w:p>
        </w:tc>
      </w:tr>
      <w:tr w:rsidR="006E3707" w:rsidRPr="008A6706" w:rsidTr="002B50D9">
        <w:trPr>
          <w:cantSplit/>
          <w:trHeight w:val="1923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707" w:rsidRPr="008A6706" w:rsidRDefault="006E37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宗教教義研修(217)教育講學(218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投資經營管理(168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學術科技研究(116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產業科技研究(118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藝文傳習(201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協助體育國家代表隊培訓(102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駐臺機構人員(181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航運駐點人員(183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航空駐點人貝(175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駐點記者(185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研修生(198)</w:t>
            </w:r>
          </w:p>
          <w:p w:rsidR="006E3707" w:rsidRPr="008A6706" w:rsidRDefault="006E3707" w:rsidP="006E3707">
            <w:pPr>
              <w:spacing w:afterLines="30" w:after="72" w:line="240" w:lineRule="exact"/>
              <w:ind w:leftChars="26" w:left="62" w:rightChars="50" w:right="120"/>
              <w:rPr>
                <w:rFonts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短期專業交流(204)</w:t>
            </w:r>
          </w:p>
        </w:tc>
      </w:tr>
      <w:tr w:rsidR="006E3707" w:rsidRPr="008A6706" w:rsidTr="002B50D9">
        <w:trPr>
          <w:cantSplit/>
          <w:trHeight w:hRule="exact" w:val="1658"/>
        </w:trPr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3707" w:rsidRPr="008A6706" w:rsidRDefault="006E3707" w:rsidP="00F506D6">
            <w:pPr>
              <w:ind w:left="113" w:right="113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zCs w:val="22"/>
              </w:rPr>
              <w:t>注意事項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6E3707" w:rsidRPr="008A6706" w:rsidRDefault="006E3707" w:rsidP="006E370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一、本申請書由申請人或代申請人親自據實填寫，如未據實填寫經查獲者，得撤銷其入境許可，並</w:t>
            </w:r>
            <w:r w:rsidRPr="008A6706">
              <w:rPr>
                <w:rFonts w:ascii="標楷體" w:eastAsia="標楷體" w:hAnsi="標楷體" w:hint="eastAsia"/>
                <w:kern w:val="0"/>
              </w:rPr>
              <w:t>限期</w:t>
            </w:r>
            <w:r w:rsidRPr="008A6706">
              <w:rPr>
                <w:rFonts w:ascii="標楷體" w:eastAsia="標楷體" w:hAnsi="標楷體" w:hint="eastAsia"/>
              </w:rPr>
              <w:t>離境。由在臺親屬委託他人代為送件時，應檢附委託書。</w:t>
            </w:r>
          </w:p>
          <w:p w:rsidR="006E3707" w:rsidRPr="008A6706" w:rsidRDefault="006E3707" w:rsidP="006E3707">
            <w:pPr>
              <w:ind w:left="480" w:hangingChars="200" w:hanging="480"/>
            </w:pPr>
            <w:r w:rsidRPr="008A6706">
              <w:rPr>
                <w:rFonts w:ascii="標楷體" w:eastAsia="標楷體" w:hAnsi="標楷體" w:hint="eastAsia"/>
              </w:rPr>
              <w:t>二、申請人來臺期間應遵守中華民國法令，並依限離臺，且不得從事與許可目的不符之活動。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E3707" w:rsidRPr="008A6706" w:rsidRDefault="006E3707" w:rsidP="00F506D6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E3707" w:rsidRPr="008A6706" w:rsidTr="002B50D9">
        <w:trPr>
          <w:cantSplit/>
          <w:trHeight w:hRule="exact" w:val="776"/>
        </w:trPr>
        <w:tc>
          <w:tcPr>
            <w:tcW w:w="922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 w:rsidP="00F506D6">
            <w:pPr>
              <w:ind w:left="341" w:hanging="284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以上所填內容，俱屬事實，如有捏造或虛假情事，願負法律責任。</w:t>
            </w:r>
          </w:p>
          <w:p w:rsidR="006E3707" w:rsidRPr="008A6706" w:rsidRDefault="006E3707" w:rsidP="00F506D6">
            <w:pPr>
              <w:spacing w:line="360" w:lineRule="exact"/>
              <w:ind w:left="341" w:hanging="284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□申請人授權</w:t>
            </w:r>
            <w:r w:rsidRPr="008A6706">
              <w:rPr>
                <w:rFonts w:ascii="標楷體" w:eastAsia="標楷體" w:hAnsi="標楷體" w:hint="eastAsia"/>
                <w:u w:val="single"/>
              </w:rPr>
              <w:t xml:space="preserve">　　     　　　</w:t>
            </w:r>
            <w:r w:rsidRPr="008A6706">
              <w:rPr>
                <w:rFonts w:ascii="標楷體" w:eastAsia="標楷體" w:hAnsi="標楷體" w:hint="eastAsia"/>
              </w:rPr>
              <w:t>先生/女士代辦</w:t>
            </w:r>
            <w:r w:rsidRPr="008A6706">
              <w:rPr>
                <w:rFonts w:ascii="標楷體" w:eastAsia="標楷體" w:hAnsi="標楷體"/>
              </w:rPr>
              <w:softHyphen/>
            </w:r>
            <w:r w:rsidRPr="008A6706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8A6706">
              <w:rPr>
                <w:rFonts w:ascii="標楷體" w:eastAsia="標楷體" w:hAnsi="標楷體" w:hint="eastAsia"/>
              </w:rPr>
              <w:t>（事由）入臺許可證。</w:t>
            </w:r>
          </w:p>
          <w:p w:rsidR="006E3707" w:rsidRPr="008A6706" w:rsidRDefault="006E3707" w:rsidP="00F506D6">
            <w:pPr>
              <w:spacing w:after="240" w:line="360" w:lineRule="exact"/>
              <w:ind w:left="341" w:hanging="284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 xml:space="preserve">　被委託人身分證號：</w:t>
            </w:r>
            <w:r w:rsidRPr="008A6706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 w:rsidRPr="008A6706">
              <w:rPr>
                <w:rFonts w:ascii="標楷體" w:eastAsia="標楷體" w:hAnsi="標楷體" w:hint="eastAsia"/>
              </w:rPr>
              <w:t>。被委託人　　　　　　　　(簽章)</w:t>
            </w:r>
          </w:p>
          <w:p w:rsidR="006E3707" w:rsidRPr="008A6706" w:rsidRDefault="006E3707" w:rsidP="00F506D6">
            <w:pPr>
              <w:spacing w:beforeLines="50" w:before="120"/>
              <w:ind w:left="341" w:hanging="284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申請人：</w:t>
            </w:r>
            <w:r w:rsidRPr="008A6706">
              <w:rPr>
                <w:rFonts w:ascii="標楷體" w:eastAsia="標楷體"/>
              </w:rPr>
              <w:t xml:space="preserve">                    </w:t>
            </w:r>
            <w:r w:rsidRPr="008A6706">
              <w:rPr>
                <w:rFonts w:ascii="標楷體" w:eastAsia="標楷體" w:hint="eastAsia"/>
              </w:rPr>
              <w:t>(簽章)</w:t>
            </w:r>
            <w:r w:rsidRPr="008A6706">
              <w:rPr>
                <w:rFonts w:ascii="新細明體" w:hAnsi="新細明體" w:hint="eastAsia"/>
              </w:rPr>
              <w:t>／</w:t>
            </w:r>
            <w:r w:rsidRPr="008A6706">
              <w:rPr>
                <w:rFonts w:ascii="標楷體" w:eastAsia="標楷體" w:hint="eastAsia"/>
              </w:rPr>
              <w:t>代申請人：</w:t>
            </w:r>
            <w:r w:rsidRPr="008A6706">
              <w:rPr>
                <w:rFonts w:ascii="標楷體" w:eastAsia="標楷體"/>
              </w:rPr>
              <w:t xml:space="preserve">                </w:t>
            </w:r>
            <w:r w:rsidRPr="008A6706">
              <w:rPr>
                <w:rFonts w:ascii="標楷體" w:eastAsia="標楷體" w:hint="eastAsia"/>
              </w:rPr>
              <w:t>(簽章)</w:t>
            </w:r>
          </w:p>
          <w:p w:rsidR="006E3707" w:rsidRPr="008A6706" w:rsidRDefault="006E3707" w:rsidP="00F506D6">
            <w:pPr>
              <w:pStyle w:val="a5"/>
              <w:spacing w:line="340" w:lineRule="atLeast"/>
              <w:ind w:firstLineChars="0"/>
              <w:jc w:val="left"/>
              <w:rPr>
                <w:sz w:val="24"/>
              </w:rPr>
            </w:pPr>
            <w:r w:rsidRPr="008A6706">
              <w:rPr>
                <w:rFonts w:hAnsi="標楷體" w:hint="eastAsia"/>
                <w:sz w:val="20"/>
              </w:rPr>
              <w:t xml:space="preserve">　 *註：請檢附被委託人身分證影本，正本驗畢歸還；若被委託人轉請旅行業者代辦，請加附委託書。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E3707" w:rsidRPr="008A6706" w:rsidRDefault="006E3707" w:rsidP="00F506D6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506D6" w:rsidRPr="008A6706" w:rsidTr="002B50D9">
        <w:trPr>
          <w:cantSplit/>
          <w:trHeight w:val="302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6D6" w:rsidRPr="008A6706" w:rsidRDefault="00F506D6" w:rsidP="00F506D6">
            <w:pPr>
              <w:pStyle w:val="a5"/>
              <w:numPr>
                <w:ilvl w:val="0"/>
                <w:numId w:val="6"/>
              </w:numPr>
              <w:spacing w:line="340" w:lineRule="atLeast"/>
              <w:ind w:left="454" w:firstLineChars="0" w:hanging="454"/>
              <w:jc w:val="left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506D6" w:rsidRPr="008A6706" w:rsidRDefault="00F506D6" w:rsidP="004501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8A6706">
              <w:rPr>
                <w:rFonts w:eastAsia="標楷體" w:hint="eastAsia"/>
                <w:sz w:val="22"/>
                <w:szCs w:val="22"/>
              </w:rPr>
              <w:t>商務活動交流</w:t>
            </w:r>
          </w:p>
        </w:tc>
      </w:tr>
      <w:tr w:rsidR="00C56F3B" w:rsidRPr="008A6706" w:rsidTr="002B50D9">
        <w:trPr>
          <w:cantSplit/>
          <w:trHeight w:val="342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F3B" w:rsidRPr="008A6706" w:rsidRDefault="00C56F3B" w:rsidP="00F506D6">
            <w:pPr>
              <w:pStyle w:val="a5"/>
              <w:numPr>
                <w:ilvl w:val="0"/>
                <w:numId w:val="6"/>
              </w:numPr>
              <w:spacing w:line="340" w:lineRule="atLeast"/>
              <w:ind w:left="454" w:firstLineChars="0" w:hanging="454"/>
              <w:jc w:val="left"/>
              <w:rPr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演講(142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商務研習(143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履約活動(144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跨國企業內部調動 (127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短期商務活動交流 (208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海 空 機 組 (船) 員(158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海空先期人員(173)</w:t>
            </w:r>
          </w:p>
          <w:p w:rsidR="00C56F3B" w:rsidRPr="008A6706" w:rsidRDefault="00C56F3B" w:rsidP="00F506D6">
            <w:pPr>
              <w:spacing w:line="180" w:lineRule="exact"/>
              <w:ind w:leftChars="26" w:left="62"/>
              <w:rPr>
                <w:rFonts w:ascii="標楷體" w:eastAsia="標楷體"/>
                <w:spacing w:val="-2"/>
                <w:sz w:val="16"/>
                <w:szCs w:val="16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海空維修人員(174)</w:t>
            </w:r>
          </w:p>
        </w:tc>
      </w:tr>
      <w:tr w:rsidR="004501A3" w:rsidRPr="008A6706" w:rsidTr="002B50D9">
        <w:trPr>
          <w:cantSplit/>
          <w:trHeight w:val="377"/>
        </w:trPr>
        <w:tc>
          <w:tcPr>
            <w:tcW w:w="461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A3" w:rsidRPr="008A6706" w:rsidRDefault="004501A3" w:rsidP="004501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8A6706">
              <w:rPr>
                <w:rFonts w:ascii="標楷體" w:eastAsia="標楷體" w:hint="eastAsia"/>
                <w:sz w:val="26"/>
                <w:szCs w:val="26"/>
              </w:rPr>
              <w:t>核轉單位簽註同意與否意見及簽章</w:t>
            </w:r>
          </w:p>
        </w:tc>
        <w:tc>
          <w:tcPr>
            <w:tcW w:w="46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1A3" w:rsidRPr="008A6706" w:rsidRDefault="004501A3" w:rsidP="004501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8A6706">
              <w:rPr>
                <w:rFonts w:ascii="標楷體" w:eastAsia="標楷體" w:hint="eastAsia"/>
                <w:sz w:val="26"/>
                <w:szCs w:val="26"/>
              </w:rPr>
              <w:t xml:space="preserve">審   核  </w:t>
            </w:r>
            <w:r w:rsidRPr="008A6706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A6706">
              <w:rPr>
                <w:rFonts w:ascii="標楷體" w:eastAsia="標楷體" w:hint="eastAsia"/>
                <w:sz w:val="26"/>
                <w:szCs w:val="26"/>
              </w:rPr>
              <w:t xml:space="preserve">意  </w:t>
            </w:r>
            <w:r w:rsidRPr="008A6706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A6706">
              <w:rPr>
                <w:rFonts w:ascii="標楷體" w:eastAsia="標楷體" w:hint="eastAsia"/>
                <w:sz w:val="26"/>
                <w:szCs w:val="26"/>
              </w:rPr>
              <w:t>見</w:t>
            </w: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4501A3" w:rsidRPr="008A6706" w:rsidRDefault="004501A3" w:rsidP="004501A3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501A3" w:rsidRPr="008A6706" w:rsidTr="002B50D9">
        <w:trPr>
          <w:cantSplit/>
          <w:trHeight w:val="1811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A3" w:rsidRPr="008A6706" w:rsidRDefault="004501A3" w:rsidP="004501A3">
            <w:pPr>
              <w:rPr>
                <w:rFonts w:ascii="標楷體" w:eastAsia="標楷體" w:hAnsi="標楷體"/>
              </w:rPr>
            </w:pPr>
          </w:p>
        </w:tc>
        <w:tc>
          <w:tcPr>
            <w:tcW w:w="4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01A3" w:rsidRPr="008A6706" w:rsidRDefault="004501A3" w:rsidP="004501A3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4501A3" w:rsidRPr="008A6706" w:rsidRDefault="004501A3" w:rsidP="004501A3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501A3" w:rsidRPr="006A7F20" w:rsidTr="002B50D9">
        <w:trPr>
          <w:cantSplit/>
          <w:trHeight w:val="105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501A3" w:rsidRPr="008A6706" w:rsidRDefault="004501A3" w:rsidP="00E06EB1">
            <w:pPr>
              <w:spacing w:line="300" w:lineRule="exact"/>
              <w:ind w:left="113" w:right="113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備   註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01A3" w:rsidRPr="008A6706" w:rsidRDefault="004501A3" w:rsidP="008D4C2D">
            <w:pPr>
              <w:pStyle w:val="a6"/>
              <w:spacing w:line="280" w:lineRule="exact"/>
              <w:ind w:leftChars="0" w:left="0" w:rightChars="0" w:right="0"/>
            </w:pPr>
            <w:r w:rsidRPr="008A6706">
              <w:rPr>
                <w:rFonts w:hint="eastAsia"/>
              </w:rPr>
              <w:t>中央目的事業主管機關核准大陸地區專業人士來臺文號</w:t>
            </w:r>
          </w:p>
          <w:p w:rsidR="004501A3" w:rsidRPr="008A6706" w:rsidRDefault="004501A3" w:rsidP="008D4C2D">
            <w:pPr>
              <w:spacing w:line="300" w:lineRule="exact"/>
              <w:ind w:rightChars="100" w:right="240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機關名稱：</w:t>
            </w:r>
          </w:p>
          <w:p w:rsidR="004501A3" w:rsidRDefault="004501A3" w:rsidP="008D4C2D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8A6706">
              <w:rPr>
                <w:rFonts w:ascii="標楷體" w:eastAsia="標楷體" w:hint="eastAsia"/>
              </w:rPr>
              <w:t>文號：</w:t>
            </w:r>
            <w:r w:rsidRPr="008A6706">
              <w:rPr>
                <w:rFonts w:ascii="標楷體" w:eastAsia="標楷體"/>
              </w:rPr>
              <w:t xml:space="preserve">   </w:t>
            </w:r>
            <w:r w:rsidRPr="008A6706">
              <w:rPr>
                <w:rFonts w:ascii="標楷體" w:eastAsia="標楷體" w:hint="eastAsia"/>
              </w:rPr>
              <w:t>年</w:t>
            </w:r>
            <w:r w:rsidRPr="008A6706">
              <w:rPr>
                <w:rFonts w:ascii="標楷體" w:eastAsia="標楷體"/>
              </w:rPr>
              <w:t xml:space="preserve">   </w:t>
            </w:r>
            <w:r w:rsidRPr="008A6706">
              <w:rPr>
                <w:rFonts w:ascii="標楷體" w:eastAsia="標楷體" w:hint="eastAsia"/>
              </w:rPr>
              <w:t>月</w:t>
            </w:r>
            <w:r w:rsidRPr="008A6706">
              <w:rPr>
                <w:rFonts w:ascii="標楷體" w:eastAsia="標楷體"/>
              </w:rPr>
              <w:t xml:space="preserve">   </w:t>
            </w:r>
            <w:r w:rsidRPr="008A6706">
              <w:rPr>
                <w:rFonts w:ascii="標楷體" w:eastAsia="標楷體" w:hint="eastAsia"/>
              </w:rPr>
              <w:t>日</w:t>
            </w:r>
            <w:r w:rsidRPr="008A6706">
              <w:rPr>
                <w:rFonts w:ascii="標楷體" w:eastAsia="標楷體"/>
              </w:rPr>
              <w:t xml:space="preserve">   </w:t>
            </w:r>
            <w:r w:rsidR="008D4C2D" w:rsidRPr="008A6706">
              <w:rPr>
                <w:rFonts w:ascii="標楷體" w:eastAsia="標楷體"/>
              </w:rPr>
              <w:t xml:space="preserve">    </w:t>
            </w:r>
            <w:r w:rsidRPr="008A6706">
              <w:rPr>
                <w:rFonts w:ascii="標楷體" w:eastAsia="標楷體" w:hint="eastAsia"/>
              </w:rPr>
              <w:t>號函</w:t>
            </w:r>
          </w:p>
        </w:tc>
        <w:tc>
          <w:tcPr>
            <w:tcW w:w="461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1A3" w:rsidRPr="00A2637A" w:rsidRDefault="004501A3" w:rsidP="004501A3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501A3" w:rsidRPr="006A7F20" w:rsidRDefault="004501A3" w:rsidP="004501A3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C847D6" w:rsidRPr="006A7F20" w:rsidRDefault="00C847D6" w:rsidP="00161710">
      <w:pPr>
        <w:spacing w:line="20" w:lineRule="exact"/>
      </w:pPr>
    </w:p>
    <w:sectPr w:rsidR="00C847D6" w:rsidRPr="006A7F20" w:rsidSect="00CA0864">
      <w:type w:val="continuous"/>
      <w:pgSz w:w="11906" w:h="16838" w:code="9"/>
      <w:pgMar w:top="284" w:right="567" w:bottom="284" w:left="28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05" w:rsidRDefault="007A3E05" w:rsidP="000070EF">
      <w:r>
        <w:separator/>
      </w:r>
    </w:p>
  </w:endnote>
  <w:endnote w:type="continuationSeparator" w:id="0">
    <w:p w:rsidR="007A3E05" w:rsidRDefault="007A3E05" w:rsidP="0000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05" w:rsidRDefault="007A3E05" w:rsidP="000070EF">
      <w:r>
        <w:separator/>
      </w:r>
    </w:p>
  </w:footnote>
  <w:footnote w:type="continuationSeparator" w:id="0">
    <w:p w:rsidR="007A3E05" w:rsidRDefault="007A3E05" w:rsidP="0000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34E"/>
    <w:multiLevelType w:val="hybridMultilevel"/>
    <w:tmpl w:val="2786C01A"/>
    <w:lvl w:ilvl="0" w:tplc="CB528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" w15:restartNumberingAfterBreak="0">
    <w:nsid w:val="158420E5"/>
    <w:multiLevelType w:val="hybridMultilevel"/>
    <w:tmpl w:val="A26A5EBC"/>
    <w:lvl w:ilvl="0" w:tplc="DC7C3932">
      <w:start w:val="1"/>
      <w:numFmt w:val="taiwaneseCountingThousand"/>
      <w:suff w:val="space"/>
      <w:lvlText w:val="%1、"/>
      <w:lvlJc w:val="left"/>
      <w:pPr>
        <w:ind w:left="213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 w15:restartNumberingAfterBreak="0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8E22084"/>
    <w:multiLevelType w:val="hybridMultilevel"/>
    <w:tmpl w:val="1D4AFF62"/>
    <w:lvl w:ilvl="0" w:tplc="5DCCE3A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A6F7B83"/>
    <w:multiLevelType w:val="hybridMultilevel"/>
    <w:tmpl w:val="382C4824"/>
    <w:lvl w:ilvl="0" w:tplc="E3526BF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01B13"/>
    <w:rsid w:val="00005A99"/>
    <w:rsid w:val="000070EF"/>
    <w:rsid w:val="0000740F"/>
    <w:rsid w:val="00017368"/>
    <w:rsid w:val="00021EE4"/>
    <w:rsid w:val="0004283D"/>
    <w:rsid w:val="00043270"/>
    <w:rsid w:val="00050804"/>
    <w:rsid w:val="00051EBA"/>
    <w:rsid w:val="00052234"/>
    <w:rsid w:val="00062F30"/>
    <w:rsid w:val="0007029C"/>
    <w:rsid w:val="00082393"/>
    <w:rsid w:val="0009162F"/>
    <w:rsid w:val="000A2869"/>
    <w:rsid w:val="000B38C9"/>
    <w:rsid w:val="000B60EA"/>
    <w:rsid w:val="000C339A"/>
    <w:rsid w:val="000C46E8"/>
    <w:rsid w:val="000C4C1E"/>
    <w:rsid w:val="000E1532"/>
    <w:rsid w:val="000E4379"/>
    <w:rsid w:val="000F6003"/>
    <w:rsid w:val="000F7E5B"/>
    <w:rsid w:val="00100A17"/>
    <w:rsid w:val="00110D9F"/>
    <w:rsid w:val="0011610D"/>
    <w:rsid w:val="00117583"/>
    <w:rsid w:val="0012185D"/>
    <w:rsid w:val="001330A3"/>
    <w:rsid w:val="00136C61"/>
    <w:rsid w:val="0014124A"/>
    <w:rsid w:val="00143656"/>
    <w:rsid w:val="00144CDD"/>
    <w:rsid w:val="00145E4A"/>
    <w:rsid w:val="00161710"/>
    <w:rsid w:val="00174C6F"/>
    <w:rsid w:val="001944AB"/>
    <w:rsid w:val="001B0385"/>
    <w:rsid w:val="001C4169"/>
    <w:rsid w:val="001D047F"/>
    <w:rsid w:val="001D13AC"/>
    <w:rsid w:val="001D1908"/>
    <w:rsid w:val="001D7458"/>
    <w:rsid w:val="001E30DE"/>
    <w:rsid w:val="001E5EA5"/>
    <w:rsid w:val="001F2BB4"/>
    <w:rsid w:val="00202AF1"/>
    <w:rsid w:val="00234445"/>
    <w:rsid w:val="00236A78"/>
    <w:rsid w:val="00253AE4"/>
    <w:rsid w:val="0026527B"/>
    <w:rsid w:val="002802C1"/>
    <w:rsid w:val="0028075C"/>
    <w:rsid w:val="00297080"/>
    <w:rsid w:val="002A3F53"/>
    <w:rsid w:val="002A415B"/>
    <w:rsid w:val="002A443F"/>
    <w:rsid w:val="002B50D9"/>
    <w:rsid w:val="002E22AD"/>
    <w:rsid w:val="002E4106"/>
    <w:rsid w:val="0030388E"/>
    <w:rsid w:val="003344DC"/>
    <w:rsid w:val="00343728"/>
    <w:rsid w:val="00355A7C"/>
    <w:rsid w:val="0036453D"/>
    <w:rsid w:val="00365E3D"/>
    <w:rsid w:val="003677F3"/>
    <w:rsid w:val="00375C1D"/>
    <w:rsid w:val="003A0011"/>
    <w:rsid w:val="003A35B6"/>
    <w:rsid w:val="003A4DF6"/>
    <w:rsid w:val="003A5063"/>
    <w:rsid w:val="003A6F3E"/>
    <w:rsid w:val="003B3E2C"/>
    <w:rsid w:val="003C6B48"/>
    <w:rsid w:val="003D1BB7"/>
    <w:rsid w:val="003D4AF8"/>
    <w:rsid w:val="003D7E2C"/>
    <w:rsid w:val="003F0BBB"/>
    <w:rsid w:val="003F2975"/>
    <w:rsid w:val="003F6F7B"/>
    <w:rsid w:val="003F7E42"/>
    <w:rsid w:val="0040160D"/>
    <w:rsid w:val="00437849"/>
    <w:rsid w:val="00446F6C"/>
    <w:rsid w:val="004501A3"/>
    <w:rsid w:val="00457D84"/>
    <w:rsid w:val="00460A92"/>
    <w:rsid w:val="00462B4B"/>
    <w:rsid w:val="00496ABC"/>
    <w:rsid w:val="004A4C94"/>
    <w:rsid w:val="004B49BA"/>
    <w:rsid w:val="004C7E56"/>
    <w:rsid w:val="004D36E3"/>
    <w:rsid w:val="004E5C49"/>
    <w:rsid w:val="004F27A5"/>
    <w:rsid w:val="00507358"/>
    <w:rsid w:val="00524445"/>
    <w:rsid w:val="005325EC"/>
    <w:rsid w:val="00541D78"/>
    <w:rsid w:val="005704E1"/>
    <w:rsid w:val="005718FD"/>
    <w:rsid w:val="00571D21"/>
    <w:rsid w:val="00580E2A"/>
    <w:rsid w:val="005858B6"/>
    <w:rsid w:val="00592105"/>
    <w:rsid w:val="00594BEB"/>
    <w:rsid w:val="005A11F9"/>
    <w:rsid w:val="005B00A5"/>
    <w:rsid w:val="005C393A"/>
    <w:rsid w:val="005F24A3"/>
    <w:rsid w:val="005F2997"/>
    <w:rsid w:val="005F2D22"/>
    <w:rsid w:val="00603698"/>
    <w:rsid w:val="00624768"/>
    <w:rsid w:val="006274A2"/>
    <w:rsid w:val="0063348F"/>
    <w:rsid w:val="00636E3E"/>
    <w:rsid w:val="00637893"/>
    <w:rsid w:val="00646523"/>
    <w:rsid w:val="00655789"/>
    <w:rsid w:val="00656972"/>
    <w:rsid w:val="00690C5F"/>
    <w:rsid w:val="00690E06"/>
    <w:rsid w:val="006A7CB7"/>
    <w:rsid w:val="006A7F20"/>
    <w:rsid w:val="006B01E4"/>
    <w:rsid w:val="006B4376"/>
    <w:rsid w:val="006B4AAF"/>
    <w:rsid w:val="006B770F"/>
    <w:rsid w:val="006D5545"/>
    <w:rsid w:val="006D6C12"/>
    <w:rsid w:val="006E3707"/>
    <w:rsid w:val="006E4F48"/>
    <w:rsid w:val="006F035F"/>
    <w:rsid w:val="006F0BCB"/>
    <w:rsid w:val="006F73F0"/>
    <w:rsid w:val="006F7E66"/>
    <w:rsid w:val="00714968"/>
    <w:rsid w:val="0071731A"/>
    <w:rsid w:val="00717744"/>
    <w:rsid w:val="0072045C"/>
    <w:rsid w:val="00722E80"/>
    <w:rsid w:val="00745DC7"/>
    <w:rsid w:val="007471A4"/>
    <w:rsid w:val="00750FBF"/>
    <w:rsid w:val="00751F64"/>
    <w:rsid w:val="00770F21"/>
    <w:rsid w:val="0078021C"/>
    <w:rsid w:val="00790E1A"/>
    <w:rsid w:val="007A36B1"/>
    <w:rsid w:val="007A3E05"/>
    <w:rsid w:val="007A7ADA"/>
    <w:rsid w:val="007B6AA3"/>
    <w:rsid w:val="007E348D"/>
    <w:rsid w:val="007E5E90"/>
    <w:rsid w:val="00800247"/>
    <w:rsid w:val="00802EB2"/>
    <w:rsid w:val="00807758"/>
    <w:rsid w:val="00810A44"/>
    <w:rsid w:val="00811C10"/>
    <w:rsid w:val="008120CE"/>
    <w:rsid w:val="0082630B"/>
    <w:rsid w:val="008272F5"/>
    <w:rsid w:val="00827DF9"/>
    <w:rsid w:val="00830D37"/>
    <w:rsid w:val="0084395C"/>
    <w:rsid w:val="00850E44"/>
    <w:rsid w:val="0085699E"/>
    <w:rsid w:val="00864953"/>
    <w:rsid w:val="0086690A"/>
    <w:rsid w:val="008679A7"/>
    <w:rsid w:val="00867EDC"/>
    <w:rsid w:val="008701B9"/>
    <w:rsid w:val="00890ED1"/>
    <w:rsid w:val="0089344B"/>
    <w:rsid w:val="008969B8"/>
    <w:rsid w:val="008A1274"/>
    <w:rsid w:val="008A6706"/>
    <w:rsid w:val="008C5069"/>
    <w:rsid w:val="008C6F6B"/>
    <w:rsid w:val="008D064C"/>
    <w:rsid w:val="008D4C2D"/>
    <w:rsid w:val="008F142E"/>
    <w:rsid w:val="00902889"/>
    <w:rsid w:val="00906F8B"/>
    <w:rsid w:val="009147B4"/>
    <w:rsid w:val="00915515"/>
    <w:rsid w:val="00916011"/>
    <w:rsid w:val="00920781"/>
    <w:rsid w:val="00944255"/>
    <w:rsid w:val="00945AFB"/>
    <w:rsid w:val="009517F0"/>
    <w:rsid w:val="00952A4E"/>
    <w:rsid w:val="00956BF9"/>
    <w:rsid w:val="0096799A"/>
    <w:rsid w:val="00970767"/>
    <w:rsid w:val="00987291"/>
    <w:rsid w:val="00987BBC"/>
    <w:rsid w:val="009A77B8"/>
    <w:rsid w:val="009B39C6"/>
    <w:rsid w:val="009B4E5A"/>
    <w:rsid w:val="009B5A4F"/>
    <w:rsid w:val="009E751F"/>
    <w:rsid w:val="009F00AC"/>
    <w:rsid w:val="009F2E2E"/>
    <w:rsid w:val="00A04321"/>
    <w:rsid w:val="00A1071B"/>
    <w:rsid w:val="00A2637A"/>
    <w:rsid w:val="00A27F70"/>
    <w:rsid w:val="00A30B7E"/>
    <w:rsid w:val="00A332D9"/>
    <w:rsid w:val="00A41AA8"/>
    <w:rsid w:val="00A529C6"/>
    <w:rsid w:val="00A57F56"/>
    <w:rsid w:val="00A64D69"/>
    <w:rsid w:val="00A65383"/>
    <w:rsid w:val="00A86E78"/>
    <w:rsid w:val="00A92CED"/>
    <w:rsid w:val="00AA1FB3"/>
    <w:rsid w:val="00AB5D8D"/>
    <w:rsid w:val="00AB5EC6"/>
    <w:rsid w:val="00AC5366"/>
    <w:rsid w:val="00AD7F82"/>
    <w:rsid w:val="00AE13D6"/>
    <w:rsid w:val="00AE5F05"/>
    <w:rsid w:val="00AE66E1"/>
    <w:rsid w:val="00AF0506"/>
    <w:rsid w:val="00AF5874"/>
    <w:rsid w:val="00B122A7"/>
    <w:rsid w:val="00B34E36"/>
    <w:rsid w:val="00B37880"/>
    <w:rsid w:val="00B424BD"/>
    <w:rsid w:val="00B4737C"/>
    <w:rsid w:val="00B64451"/>
    <w:rsid w:val="00B9255E"/>
    <w:rsid w:val="00BB1C74"/>
    <w:rsid w:val="00BB698D"/>
    <w:rsid w:val="00BD6886"/>
    <w:rsid w:val="00BF7463"/>
    <w:rsid w:val="00C26120"/>
    <w:rsid w:val="00C26384"/>
    <w:rsid w:val="00C326FE"/>
    <w:rsid w:val="00C42641"/>
    <w:rsid w:val="00C5366C"/>
    <w:rsid w:val="00C56F3B"/>
    <w:rsid w:val="00C745AE"/>
    <w:rsid w:val="00C82CD4"/>
    <w:rsid w:val="00C847D6"/>
    <w:rsid w:val="00CA0864"/>
    <w:rsid w:val="00CB0429"/>
    <w:rsid w:val="00CB1185"/>
    <w:rsid w:val="00CB2BF5"/>
    <w:rsid w:val="00CB531A"/>
    <w:rsid w:val="00CC1B7C"/>
    <w:rsid w:val="00CD18D9"/>
    <w:rsid w:val="00CD7551"/>
    <w:rsid w:val="00CE3746"/>
    <w:rsid w:val="00CF36C2"/>
    <w:rsid w:val="00CF3C4C"/>
    <w:rsid w:val="00D004AF"/>
    <w:rsid w:val="00D061A6"/>
    <w:rsid w:val="00D10C0C"/>
    <w:rsid w:val="00D11B21"/>
    <w:rsid w:val="00D2110D"/>
    <w:rsid w:val="00D52EB6"/>
    <w:rsid w:val="00D535AA"/>
    <w:rsid w:val="00D54DAE"/>
    <w:rsid w:val="00D56BBD"/>
    <w:rsid w:val="00D67A48"/>
    <w:rsid w:val="00D727F2"/>
    <w:rsid w:val="00D7382B"/>
    <w:rsid w:val="00D82854"/>
    <w:rsid w:val="00D85902"/>
    <w:rsid w:val="00DC51EC"/>
    <w:rsid w:val="00DD5D54"/>
    <w:rsid w:val="00DE7370"/>
    <w:rsid w:val="00DF412D"/>
    <w:rsid w:val="00E02D26"/>
    <w:rsid w:val="00E06EB1"/>
    <w:rsid w:val="00E2323A"/>
    <w:rsid w:val="00E2427E"/>
    <w:rsid w:val="00E32642"/>
    <w:rsid w:val="00E33E29"/>
    <w:rsid w:val="00E40DD8"/>
    <w:rsid w:val="00E41B9A"/>
    <w:rsid w:val="00E72982"/>
    <w:rsid w:val="00E97D13"/>
    <w:rsid w:val="00EB16AF"/>
    <w:rsid w:val="00EB2B96"/>
    <w:rsid w:val="00EC6A5F"/>
    <w:rsid w:val="00ED1C86"/>
    <w:rsid w:val="00EE1674"/>
    <w:rsid w:val="00EE1EE2"/>
    <w:rsid w:val="00EE3276"/>
    <w:rsid w:val="00F02B17"/>
    <w:rsid w:val="00F14277"/>
    <w:rsid w:val="00F22AD3"/>
    <w:rsid w:val="00F2473E"/>
    <w:rsid w:val="00F36190"/>
    <w:rsid w:val="00F506D6"/>
    <w:rsid w:val="00F7099F"/>
    <w:rsid w:val="00F72214"/>
    <w:rsid w:val="00F72CD3"/>
    <w:rsid w:val="00F74113"/>
    <w:rsid w:val="00F74287"/>
    <w:rsid w:val="00F8166D"/>
    <w:rsid w:val="00F84BBC"/>
    <w:rsid w:val="00F92B8E"/>
    <w:rsid w:val="00F94881"/>
    <w:rsid w:val="00F95DE5"/>
    <w:rsid w:val="00FA636A"/>
    <w:rsid w:val="00FD483F"/>
    <w:rsid w:val="00FE58CE"/>
    <w:rsid w:val="00FF3E4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1E648-D61C-4F88-BA43-23FC65E4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pPr>
      <w:ind w:left="57"/>
    </w:pPr>
    <w:rPr>
      <w:rFonts w:ascii="標楷體" w:eastAsia="標楷體"/>
      <w:sz w:val="22"/>
      <w:szCs w:val="22"/>
    </w:rPr>
  </w:style>
  <w:style w:type="paragraph" w:styleId="a6">
    <w:name w:val="Block Text"/>
    <w:basedOn w:val="a"/>
    <w:pPr>
      <w:ind w:leftChars="50" w:left="120" w:rightChars="100" w:right="240"/>
    </w:pPr>
    <w:rPr>
      <w:rFonts w:ascii="標楷體" w:eastAsia="標楷體"/>
    </w:rPr>
  </w:style>
  <w:style w:type="paragraph" w:customStyle="1" w:styleId="a7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8">
    <w:name w:val="Balloon Text"/>
    <w:basedOn w:val="a"/>
    <w:semiHidden/>
    <w:rsid w:val="00CB531A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00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070EF"/>
    <w:rPr>
      <w:kern w:val="2"/>
    </w:rPr>
  </w:style>
  <w:style w:type="paragraph" w:styleId="ab">
    <w:name w:val="footer"/>
    <w:basedOn w:val="a"/>
    <w:link w:val="ac"/>
    <w:rsid w:val="0000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070EF"/>
    <w:rPr>
      <w:kern w:val="2"/>
    </w:rPr>
  </w:style>
  <w:style w:type="paragraph" w:styleId="ad">
    <w:name w:val="List Paragraph"/>
    <w:basedOn w:val="a"/>
    <w:uiPriority w:val="34"/>
    <w:qFormat/>
    <w:rsid w:val="006E37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48C7-2691-45C7-BBDD-16DF3DE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Company>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subject/>
  <dc:creator>蕭安祺</dc:creator>
  <cp:keywords/>
  <dc:description/>
  <cp:lastModifiedBy>AUSASI004A</cp:lastModifiedBy>
  <cp:revision>2</cp:revision>
  <cp:lastPrinted>2022-10-18T07:26:00Z</cp:lastPrinted>
  <dcterms:created xsi:type="dcterms:W3CDTF">2022-11-24T01:09:00Z</dcterms:created>
  <dcterms:modified xsi:type="dcterms:W3CDTF">2022-11-24T01:09:00Z</dcterms:modified>
</cp:coreProperties>
</file>